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163D9A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912F79" w:rsidRPr="00163D9A">
        <w:rPr>
          <w:b/>
          <w:sz w:val="28"/>
          <w:szCs w:val="28"/>
        </w:rPr>
        <w:t>7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FE579D" w:rsidRPr="00163D9A">
        <w:rPr>
          <w:b/>
          <w:sz w:val="28"/>
          <w:szCs w:val="28"/>
        </w:rPr>
        <w:t>Быстринского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FE579D" w:rsidRPr="00163D9A">
        <w:rPr>
          <w:b/>
          <w:sz w:val="28"/>
          <w:szCs w:val="28"/>
        </w:rPr>
        <w:t>документарн</w:t>
      </w:r>
      <w:r w:rsidR="00DA6764" w:rsidRPr="00163D9A">
        <w:rPr>
          <w:b/>
          <w:sz w:val="28"/>
          <w:szCs w:val="28"/>
        </w:rPr>
        <w:t xml:space="preserve">ой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г. Петропавловск-Камчатский                                                               2</w:t>
      </w:r>
      <w:r w:rsidR="00FE579D" w:rsidRPr="00163D9A">
        <w:rPr>
          <w:b/>
          <w:sz w:val="28"/>
          <w:szCs w:val="28"/>
        </w:rPr>
        <w:t>5</w:t>
      </w:r>
      <w:r w:rsidRPr="00163D9A">
        <w:rPr>
          <w:b/>
          <w:sz w:val="28"/>
          <w:szCs w:val="28"/>
        </w:rPr>
        <w:t>.0</w:t>
      </w:r>
      <w:r w:rsidR="00FE579D" w:rsidRPr="00163D9A">
        <w:rPr>
          <w:b/>
          <w:sz w:val="28"/>
          <w:szCs w:val="28"/>
        </w:rPr>
        <w:t>8</w:t>
      </w:r>
      <w:r w:rsidRPr="00163D9A">
        <w:rPr>
          <w:b/>
          <w:sz w:val="28"/>
          <w:szCs w:val="28"/>
        </w:rPr>
        <w:t>.2017</w:t>
      </w: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623D9" w:rsidRPr="00163D9A" w:rsidRDefault="00A623D9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</w:t>
      </w:r>
      <w:bookmarkStart w:id="0" w:name="_GoBack"/>
      <w:bookmarkEnd w:id="0"/>
      <w:r w:rsidR="00EC7428" w:rsidRPr="00163D9A">
        <w:rPr>
          <w:sz w:val="28"/>
          <w:szCs w:val="28"/>
        </w:rPr>
        <w:t xml:space="preserve"> надзора и контроля за регистрацией инвалидов в качестве безработных в 2017 году, утвержденного приказом Агентства по занятости населения и миграционной политике Камчатского края от 28.11.2016 № 290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FB5784" w:rsidRPr="00163D9A">
        <w:rPr>
          <w:sz w:val="28"/>
          <w:szCs w:val="28"/>
        </w:rPr>
        <w:t>21</w:t>
      </w:r>
      <w:r w:rsidR="001E1B35" w:rsidRPr="00163D9A">
        <w:rPr>
          <w:sz w:val="28"/>
          <w:szCs w:val="28"/>
        </w:rPr>
        <w:t>.0</w:t>
      </w:r>
      <w:r w:rsidR="00FB5784" w:rsidRPr="00163D9A">
        <w:rPr>
          <w:sz w:val="28"/>
          <w:szCs w:val="28"/>
        </w:rPr>
        <w:t>7</w:t>
      </w:r>
      <w:r w:rsidR="001E1B35" w:rsidRPr="00163D9A">
        <w:rPr>
          <w:sz w:val="28"/>
          <w:szCs w:val="28"/>
        </w:rPr>
        <w:t>.201</w:t>
      </w:r>
      <w:r w:rsidR="00374E48" w:rsidRPr="00163D9A">
        <w:rPr>
          <w:sz w:val="28"/>
          <w:szCs w:val="28"/>
        </w:rPr>
        <w:t>7</w:t>
      </w:r>
      <w:r w:rsidR="001E1B35" w:rsidRPr="00163D9A">
        <w:rPr>
          <w:sz w:val="28"/>
          <w:szCs w:val="28"/>
        </w:rPr>
        <w:t xml:space="preserve"> № </w:t>
      </w:r>
      <w:r w:rsidR="00550708" w:rsidRPr="00163D9A">
        <w:rPr>
          <w:sz w:val="28"/>
          <w:szCs w:val="28"/>
        </w:rPr>
        <w:t>1</w:t>
      </w:r>
      <w:r w:rsidR="00FB5784" w:rsidRPr="00163D9A">
        <w:rPr>
          <w:sz w:val="28"/>
          <w:szCs w:val="28"/>
        </w:rPr>
        <w:t>54</w:t>
      </w:r>
      <w:r w:rsidR="001E1B35" w:rsidRPr="00163D9A">
        <w:rPr>
          <w:sz w:val="28"/>
          <w:szCs w:val="28"/>
        </w:rPr>
        <w:t xml:space="preserve"> «О проведении плановой </w:t>
      </w:r>
      <w:r w:rsidR="00FE579D" w:rsidRPr="00163D9A">
        <w:rPr>
          <w:sz w:val="28"/>
          <w:szCs w:val="28"/>
        </w:rPr>
        <w:t>документарной</w:t>
      </w:r>
      <w:r w:rsidR="001E1B35" w:rsidRPr="00163D9A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r w:rsidR="00FE579D" w:rsidRPr="00163D9A">
        <w:rPr>
          <w:sz w:val="28"/>
          <w:szCs w:val="28"/>
        </w:rPr>
        <w:t>Быстринского района</w:t>
      </w:r>
      <w:r w:rsidR="001E1B35" w:rsidRPr="00163D9A">
        <w:rPr>
          <w:sz w:val="28"/>
          <w:szCs w:val="28"/>
        </w:rPr>
        <w:t>»</w:t>
      </w:r>
      <w:r w:rsidR="003A209D" w:rsidRPr="00163D9A">
        <w:rPr>
          <w:sz w:val="28"/>
          <w:szCs w:val="28"/>
        </w:rPr>
        <w:t xml:space="preserve"> </w:t>
      </w:r>
      <w:r w:rsidR="0077705A" w:rsidRPr="00163D9A">
        <w:rPr>
          <w:sz w:val="28"/>
          <w:szCs w:val="28"/>
        </w:rPr>
        <w:t xml:space="preserve">проведена плановая </w:t>
      </w:r>
      <w:r w:rsidR="00FE579D" w:rsidRPr="00163D9A">
        <w:rPr>
          <w:sz w:val="28"/>
          <w:szCs w:val="28"/>
        </w:rPr>
        <w:t>документарн</w:t>
      </w:r>
      <w:r w:rsidR="00550708" w:rsidRPr="00163D9A">
        <w:rPr>
          <w:sz w:val="28"/>
          <w:szCs w:val="28"/>
        </w:rPr>
        <w:t>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FE579D" w:rsidRPr="00163D9A">
        <w:rPr>
          <w:sz w:val="28"/>
          <w:szCs w:val="28"/>
        </w:rPr>
        <w:t>Быстринского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0F64F2">
      <w:pPr>
        <w:pStyle w:val="a5"/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28534D" w:rsidRPr="00163D9A">
        <w:rPr>
          <w:sz w:val="28"/>
          <w:szCs w:val="28"/>
        </w:rPr>
        <w:t>д</w:t>
      </w:r>
      <w:r w:rsidR="00D31D5C" w:rsidRPr="00163D9A">
        <w:rPr>
          <w:sz w:val="28"/>
          <w:szCs w:val="28"/>
        </w:rPr>
        <w:t>окументар</w:t>
      </w:r>
      <w:r w:rsidR="0028534D" w:rsidRPr="00163D9A">
        <w:rPr>
          <w:sz w:val="28"/>
          <w:szCs w:val="28"/>
        </w:rPr>
        <w:t>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1. </w:t>
      </w:r>
      <w:r w:rsidR="00526BB4" w:rsidRPr="00163D9A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163D9A">
        <w:rPr>
          <w:sz w:val="28"/>
          <w:szCs w:val="28"/>
        </w:rPr>
        <w:t>–</w:t>
      </w:r>
      <w:r w:rsidR="00F01C84" w:rsidRPr="00163D9A">
        <w:rPr>
          <w:sz w:val="28"/>
          <w:szCs w:val="28"/>
        </w:rPr>
        <w:t xml:space="preserve"> Агентство)</w:t>
      </w:r>
      <w:r w:rsidR="00526BB4" w:rsidRPr="00163D9A">
        <w:rPr>
          <w:sz w:val="28"/>
          <w:szCs w:val="28"/>
        </w:rPr>
        <w:t>;</w:t>
      </w:r>
    </w:p>
    <w:p w:rsidR="00A623D9" w:rsidRPr="00163D9A" w:rsidRDefault="00526BB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2. </w:t>
      </w:r>
      <w:r w:rsidR="00A623D9" w:rsidRPr="00163D9A">
        <w:rPr>
          <w:sz w:val="28"/>
          <w:szCs w:val="28"/>
        </w:rPr>
        <w:t xml:space="preserve">Шестко Виктория Николаевна </w:t>
      </w:r>
      <w:r w:rsidR="006E0FB2" w:rsidRPr="00163D9A">
        <w:rPr>
          <w:sz w:val="28"/>
          <w:szCs w:val="28"/>
        </w:rPr>
        <w:t>–</w:t>
      </w:r>
      <w:r w:rsidR="00A623D9" w:rsidRPr="00163D9A">
        <w:rPr>
          <w:sz w:val="28"/>
          <w:szCs w:val="28"/>
        </w:rPr>
        <w:t xml:space="preserve"> консультант отдела активной политики занятости Агентства</w:t>
      </w:r>
      <w:r w:rsidR="007B5908" w:rsidRPr="00163D9A">
        <w:rPr>
          <w:sz w:val="28"/>
          <w:szCs w:val="28"/>
        </w:rPr>
        <w:t>;</w:t>
      </w:r>
    </w:p>
    <w:p w:rsidR="00F01C84" w:rsidRPr="00163D9A" w:rsidRDefault="00F01C8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3. Затеева Олеся Викторовна </w:t>
      </w:r>
      <w:r w:rsidR="006E0FB2" w:rsidRPr="00163D9A">
        <w:rPr>
          <w:sz w:val="28"/>
          <w:szCs w:val="28"/>
        </w:rPr>
        <w:t>–</w:t>
      </w:r>
      <w:r w:rsidRPr="00163D9A">
        <w:rPr>
          <w:sz w:val="28"/>
          <w:szCs w:val="28"/>
        </w:rPr>
        <w:t xml:space="preserve"> главный специалист </w:t>
      </w:r>
      <w:r w:rsidR="006E0FB2" w:rsidRPr="00163D9A">
        <w:rPr>
          <w:sz w:val="28"/>
          <w:szCs w:val="28"/>
        </w:rPr>
        <w:t>–</w:t>
      </w:r>
      <w:r w:rsidRPr="00163D9A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7B75C3" w:rsidRPr="00163D9A" w:rsidRDefault="00F01C8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4. </w:t>
      </w:r>
      <w:r w:rsidR="007B75C3" w:rsidRPr="00163D9A">
        <w:rPr>
          <w:sz w:val="28"/>
          <w:szCs w:val="28"/>
        </w:rPr>
        <w:t>Кокорева Людмила Андреевна</w:t>
      </w:r>
      <w:r w:rsidR="006E0FB2" w:rsidRPr="00163D9A">
        <w:rPr>
          <w:sz w:val="28"/>
          <w:szCs w:val="28"/>
        </w:rPr>
        <w:t xml:space="preserve"> –</w:t>
      </w:r>
      <w:r w:rsidR="007B75C3" w:rsidRPr="00163D9A">
        <w:rPr>
          <w:sz w:val="28"/>
          <w:szCs w:val="28"/>
        </w:rPr>
        <w:t xml:space="preserve"> главный специалист </w:t>
      </w:r>
      <w:r w:rsidR="006E0FB2" w:rsidRPr="00163D9A">
        <w:rPr>
          <w:sz w:val="28"/>
          <w:szCs w:val="28"/>
        </w:rPr>
        <w:t>–</w:t>
      </w:r>
      <w:r w:rsidR="007B75C3" w:rsidRPr="00163D9A">
        <w:rPr>
          <w:sz w:val="28"/>
          <w:szCs w:val="28"/>
        </w:rPr>
        <w:t xml:space="preserve"> эксперт отдела </w:t>
      </w:r>
      <w:r w:rsidR="007B75C3" w:rsidRPr="00163D9A">
        <w:rPr>
          <w:sz w:val="28"/>
          <w:szCs w:val="28"/>
        </w:rPr>
        <w:lastRenderedPageBreak/>
        <w:t>активной политики занятости Агентства;</w:t>
      </w:r>
    </w:p>
    <w:p w:rsidR="00DE4B4A" w:rsidRPr="00163D9A" w:rsidRDefault="007B75C3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5. </w:t>
      </w:r>
      <w:r w:rsidR="00526BB4" w:rsidRPr="00163D9A">
        <w:rPr>
          <w:sz w:val="28"/>
          <w:szCs w:val="28"/>
        </w:rPr>
        <w:t>Семиволос Иван Дмитриевич – заместитель начальника отдела рынка труда, программ занятости и информационных технологий</w:t>
      </w:r>
      <w:r w:rsidR="00F01C84" w:rsidRPr="00163D9A">
        <w:rPr>
          <w:sz w:val="28"/>
          <w:szCs w:val="28"/>
        </w:rPr>
        <w:t xml:space="preserve"> Агентства</w:t>
      </w:r>
      <w:r w:rsidR="004D4888" w:rsidRPr="00163D9A">
        <w:rPr>
          <w:sz w:val="28"/>
          <w:szCs w:val="28"/>
        </w:rPr>
        <w:t>.</w:t>
      </w:r>
    </w:p>
    <w:p w:rsidR="003A209D" w:rsidRPr="00163D9A" w:rsidRDefault="007B5908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3A209D" w:rsidRPr="00163D9A">
        <w:rPr>
          <w:bCs/>
          <w:sz w:val="28"/>
          <w:szCs w:val="28"/>
        </w:rPr>
        <w:t xml:space="preserve">с </w:t>
      </w:r>
      <w:r w:rsidR="007B75C3" w:rsidRPr="00163D9A">
        <w:rPr>
          <w:bCs/>
          <w:sz w:val="28"/>
          <w:szCs w:val="28"/>
        </w:rPr>
        <w:t>07</w:t>
      </w:r>
      <w:r w:rsidR="003A209D" w:rsidRPr="00163D9A">
        <w:rPr>
          <w:bCs/>
          <w:sz w:val="28"/>
          <w:szCs w:val="28"/>
        </w:rPr>
        <w:t xml:space="preserve"> </w:t>
      </w:r>
      <w:r w:rsidR="00F01C84" w:rsidRPr="00163D9A">
        <w:rPr>
          <w:bCs/>
          <w:sz w:val="28"/>
          <w:szCs w:val="28"/>
        </w:rPr>
        <w:t>а</w:t>
      </w:r>
      <w:r w:rsidR="007B75C3" w:rsidRPr="00163D9A">
        <w:rPr>
          <w:bCs/>
          <w:sz w:val="28"/>
          <w:szCs w:val="28"/>
        </w:rPr>
        <w:t>вгуста</w:t>
      </w:r>
      <w:r w:rsidR="003A209D" w:rsidRPr="00163D9A">
        <w:rPr>
          <w:bCs/>
          <w:sz w:val="28"/>
          <w:szCs w:val="28"/>
        </w:rPr>
        <w:t xml:space="preserve"> по </w:t>
      </w:r>
      <w:r w:rsidR="00F01C84" w:rsidRPr="00163D9A">
        <w:rPr>
          <w:bCs/>
          <w:sz w:val="28"/>
          <w:szCs w:val="28"/>
        </w:rPr>
        <w:t>2</w:t>
      </w:r>
      <w:r w:rsidR="007B75C3" w:rsidRPr="00163D9A">
        <w:rPr>
          <w:bCs/>
          <w:sz w:val="28"/>
          <w:szCs w:val="28"/>
        </w:rPr>
        <w:t>5</w:t>
      </w:r>
      <w:r w:rsidR="00F01C84" w:rsidRPr="00163D9A">
        <w:rPr>
          <w:bCs/>
          <w:sz w:val="28"/>
          <w:szCs w:val="28"/>
        </w:rPr>
        <w:t xml:space="preserve"> </w:t>
      </w:r>
      <w:r w:rsidR="007B75C3" w:rsidRPr="00163D9A">
        <w:rPr>
          <w:bCs/>
          <w:sz w:val="28"/>
          <w:szCs w:val="28"/>
        </w:rPr>
        <w:t>августа</w:t>
      </w:r>
      <w:r w:rsidR="003A209D" w:rsidRPr="00163D9A">
        <w:rPr>
          <w:bCs/>
          <w:sz w:val="28"/>
          <w:szCs w:val="28"/>
        </w:rPr>
        <w:t xml:space="preserve"> 201</w:t>
      </w:r>
      <w:r w:rsidR="00F01C84" w:rsidRPr="00163D9A">
        <w:rPr>
          <w:bCs/>
          <w:sz w:val="28"/>
          <w:szCs w:val="28"/>
        </w:rPr>
        <w:t>7</w:t>
      </w:r>
      <w:r w:rsidR="003A209D" w:rsidRPr="00163D9A">
        <w:rPr>
          <w:bCs/>
          <w:sz w:val="28"/>
          <w:szCs w:val="28"/>
        </w:rPr>
        <w:t xml:space="preserve"> года.</w:t>
      </w:r>
    </w:p>
    <w:p w:rsidR="005C72F9" w:rsidRPr="00163D9A" w:rsidRDefault="00BE1C60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Центр занятости населения </w:t>
      </w:r>
      <w:r w:rsidR="00A623D9" w:rsidRPr="00163D9A">
        <w:rPr>
          <w:sz w:val="28"/>
          <w:szCs w:val="28"/>
        </w:rPr>
        <w:t>представлял</w:t>
      </w:r>
      <w:r w:rsidR="00351F85" w:rsidRPr="00163D9A">
        <w:rPr>
          <w:sz w:val="28"/>
          <w:szCs w:val="28"/>
        </w:rPr>
        <w:t>а</w:t>
      </w:r>
      <w:r w:rsidR="00A623D9" w:rsidRPr="00163D9A">
        <w:rPr>
          <w:sz w:val="28"/>
          <w:szCs w:val="28"/>
        </w:rPr>
        <w:t xml:space="preserve"> </w:t>
      </w:r>
      <w:r w:rsidR="007B75C3" w:rsidRPr="00163D9A">
        <w:rPr>
          <w:sz w:val="28"/>
          <w:szCs w:val="28"/>
        </w:rPr>
        <w:t>Загуменная Ольга Никола</w:t>
      </w:r>
      <w:r w:rsidR="00550708" w:rsidRPr="00163D9A">
        <w:rPr>
          <w:sz w:val="28"/>
          <w:szCs w:val="28"/>
        </w:rPr>
        <w:t>евна</w:t>
      </w:r>
      <w:r w:rsidRPr="00163D9A">
        <w:rPr>
          <w:sz w:val="28"/>
          <w:szCs w:val="28"/>
        </w:rPr>
        <w:t xml:space="preserve"> –</w:t>
      </w:r>
      <w:r w:rsidR="00971FAD" w:rsidRPr="00163D9A">
        <w:rPr>
          <w:sz w:val="28"/>
          <w:szCs w:val="28"/>
        </w:rPr>
        <w:t xml:space="preserve"> </w:t>
      </w:r>
      <w:r w:rsidR="00A623D9" w:rsidRPr="00163D9A">
        <w:rPr>
          <w:sz w:val="28"/>
          <w:szCs w:val="28"/>
        </w:rPr>
        <w:t xml:space="preserve">директор </w:t>
      </w:r>
      <w:r w:rsidR="006E3D18" w:rsidRPr="00163D9A">
        <w:rPr>
          <w:sz w:val="28"/>
          <w:szCs w:val="28"/>
        </w:rPr>
        <w:t>Ц</w:t>
      </w:r>
      <w:r w:rsidR="00A623D9" w:rsidRPr="00163D9A">
        <w:rPr>
          <w:sz w:val="28"/>
          <w:szCs w:val="28"/>
        </w:rPr>
        <w:t>ентра занятости населения</w:t>
      </w:r>
      <w:r w:rsidRPr="00163D9A">
        <w:rPr>
          <w:sz w:val="28"/>
          <w:szCs w:val="28"/>
        </w:rPr>
        <w:t>, назначенн</w:t>
      </w:r>
      <w:r w:rsidR="007A0048" w:rsidRPr="00163D9A">
        <w:rPr>
          <w:sz w:val="28"/>
          <w:szCs w:val="28"/>
        </w:rPr>
        <w:t>ый</w:t>
      </w:r>
      <w:r w:rsidRPr="00163D9A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</w:t>
      </w:r>
      <w:r w:rsidR="00C76F7E" w:rsidRPr="00163D9A">
        <w:rPr>
          <w:sz w:val="28"/>
          <w:szCs w:val="28"/>
        </w:rPr>
        <w:t>30</w:t>
      </w:r>
      <w:r w:rsidR="0033212A" w:rsidRPr="00163D9A">
        <w:rPr>
          <w:sz w:val="28"/>
          <w:szCs w:val="28"/>
        </w:rPr>
        <w:t>.</w:t>
      </w:r>
      <w:r w:rsidR="00550708" w:rsidRPr="00163D9A">
        <w:rPr>
          <w:sz w:val="28"/>
          <w:szCs w:val="28"/>
        </w:rPr>
        <w:t>0</w:t>
      </w:r>
      <w:r w:rsidR="00C76F7E" w:rsidRPr="00163D9A">
        <w:rPr>
          <w:sz w:val="28"/>
          <w:szCs w:val="28"/>
        </w:rPr>
        <w:t>1</w:t>
      </w:r>
      <w:r w:rsidR="0033212A" w:rsidRPr="00163D9A">
        <w:rPr>
          <w:sz w:val="28"/>
          <w:szCs w:val="28"/>
        </w:rPr>
        <w:t>.20</w:t>
      </w:r>
      <w:r w:rsidR="00F01C84" w:rsidRPr="00163D9A">
        <w:rPr>
          <w:sz w:val="28"/>
          <w:szCs w:val="28"/>
        </w:rPr>
        <w:t>1</w:t>
      </w:r>
      <w:r w:rsidR="00C76F7E" w:rsidRPr="00163D9A">
        <w:rPr>
          <w:sz w:val="28"/>
          <w:szCs w:val="28"/>
        </w:rPr>
        <w:t>3</w:t>
      </w:r>
      <w:r w:rsidR="0033212A" w:rsidRPr="00163D9A">
        <w:rPr>
          <w:sz w:val="28"/>
          <w:szCs w:val="28"/>
        </w:rPr>
        <w:t xml:space="preserve"> № </w:t>
      </w:r>
      <w:r w:rsidR="00550708" w:rsidRPr="00163D9A">
        <w:rPr>
          <w:sz w:val="28"/>
          <w:szCs w:val="28"/>
        </w:rPr>
        <w:t>0</w:t>
      </w:r>
      <w:r w:rsidR="00C76F7E" w:rsidRPr="00163D9A">
        <w:rPr>
          <w:sz w:val="28"/>
          <w:szCs w:val="28"/>
        </w:rPr>
        <w:t>6</w:t>
      </w:r>
      <w:r w:rsidR="0033212A" w:rsidRPr="00163D9A">
        <w:rPr>
          <w:sz w:val="28"/>
          <w:szCs w:val="28"/>
        </w:rPr>
        <w:t>-Л</w:t>
      </w:r>
      <w:r w:rsidR="00A623D9" w:rsidRPr="00163D9A">
        <w:rPr>
          <w:sz w:val="28"/>
          <w:szCs w:val="28"/>
        </w:rPr>
        <w:t>.</w:t>
      </w:r>
    </w:p>
    <w:p w:rsidR="00BE1C60" w:rsidRPr="00163D9A" w:rsidRDefault="00BE1C60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Реквизиты проверяемой организации: Юридический адрес </w:t>
      </w:r>
      <w:r w:rsidRPr="00163D9A">
        <w:rPr>
          <w:i/>
          <w:sz w:val="28"/>
          <w:szCs w:val="28"/>
        </w:rPr>
        <w:t xml:space="preserve">– </w:t>
      </w:r>
      <w:r w:rsidR="00550708" w:rsidRPr="00163D9A">
        <w:rPr>
          <w:sz w:val="28"/>
          <w:szCs w:val="28"/>
        </w:rPr>
        <w:t>684</w:t>
      </w:r>
      <w:r w:rsidR="00DB2AE3" w:rsidRPr="00163D9A">
        <w:rPr>
          <w:sz w:val="28"/>
          <w:szCs w:val="28"/>
        </w:rPr>
        <w:t>35</w:t>
      </w:r>
      <w:r w:rsidR="00550708" w:rsidRPr="00163D9A">
        <w:rPr>
          <w:sz w:val="28"/>
          <w:szCs w:val="28"/>
        </w:rPr>
        <w:t>0</w:t>
      </w:r>
      <w:r w:rsidRPr="00163D9A">
        <w:rPr>
          <w:sz w:val="28"/>
          <w:szCs w:val="28"/>
        </w:rPr>
        <w:t xml:space="preserve"> Камчатский край, </w:t>
      </w:r>
      <w:r w:rsidR="00DB2AE3" w:rsidRPr="00163D9A">
        <w:rPr>
          <w:sz w:val="28"/>
          <w:szCs w:val="28"/>
        </w:rPr>
        <w:t>Быстринский район</w:t>
      </w:r>
      <w:r w:rsidRPr="00163D9A">
        <w:rPr>
          <w:sz w:val="28"/>
          <w:szCs w:val="28"/>
        </w:rPr>
        <w:t>,</w:t>
      </w:r>
      <w:r w:rsidR="00DB2AE3" w:rsidRPr="00163D9A">
        <w:rPr>
          <w:sz w:val="28"/>
          <w:szCs w:val="28"/>
        </w:rPr>
        <w:t xml:space="preserve"> с. Эссо,</w:t>
      </w:r>
      <w:r w:rsidRPr="00163D9A">
        <w:rPr>
          <w:sz w:val="28"/>
          <w:szCs w:val="28"/>
        </w:rPr>
        <w:t xml:space="preserve"> </w:t>
      </w:r>
      <w:r w:rsidR="007C568A" w:rsidRPr="00163D9A">
        <w:rPr>
          <w:sz w:val="28"/>
          <w:szCs w:val="28"/>
        </w:rPr>
        <w:t xml:space="preserve">улица </w:t>
      </w:r>
      <w:r w:rsidR="00DB2AE3" w:rsidRPr="00163D9A">
        <w:rPr>
          <w:sz w:val="28"/>
          <w:szCs w:val="28"/>
        </w:rPr>
        <w:t>50 лет Октября</w:t>
      </w:r>
      <w:r w:rsidRPr="00163D9A">
        <w:rPr>
          <w:sz w:val="28"/>
          <w:szCs w:val="28"/>
        </w:rPr>
        <w:t xml:space="preserve">, д. </w:t>
      </w:r>
      <w:r w:rsidR="00DB2AE3" w:rsidRPr="00163D9A">
        <w:rPr>
          <w:sz w:val="28"/>
          <w:szCs w:val="28"/>
        </w:rPr>
        <w:t>7</w:t>
      </w:r>
      <w:r w:rsidR="007C568A" w:rsidRPr="00163D9A">
        <w:rPr>
          <w:sz w:val="28"/>
          <w:szCs w:val="28"/>
        </w:rPr>
        <w:t xml:space="preserve">, </w:t>
      </w:r>
      <w:r w:rsidRPr="00163D9A">
        <w:rPr>
          <w:sz w:val="28"/>
          <w:szCs w:val="28"/>
        </w:rPr>
        <w:t>ИНН</w:t>
      </w:r>
      <w:r w:rsidR="00C66E1A" w:rsidRPr="00163D9A">
        <w:rPr>
          <w:sz w:val="28"/>
          <w:szCs w:val="28"/>
        </w:rPr>
        <w:t xml:space="preserve"> –</w:t>
      </w:r>
      <w:r w:rsidR="00C76F7E" w:rsidRPr="00163D9A">
        <w:rPr>
          <w:sz w:val="28"/>
          <w:szCs w:val="28"/>
        </w:rPr>
        <w:t xml:space="preserve"> 4104002070</w:t>
      </w:r>
      <w:r w:rsidRPr="00163D9A">
        <w:rPr>
          <w:sz w:val="28"/>
          <w:szCs w:val="28"/>
        </w:rPr>
        <w:t>, КПП –</w:t>
      </w:r>
      <w:r w:rsidR="00C76F7E" w:rsidRPr="00163D9A">
        <w:rPr>
          <w:sz w:val="28"/>
          <w:szCs w:val="28"/>
        </w:rPr>
        <w:t xml:space="preserve"> 410401001</w:t>
      </w:r>
      <w:r w:rsidRPr="00163D9A">
        <w:rPr>
          <w:sz w:val="28"/>
          <w:szCs w:val="28"/>
        </w:rPr>
        <w:t xml:space="preserve">, </w:t>
      </w:r>
      <w:r w:rsidR="005F1404" w:rsidRPr="00163D9A">
        <w:rPr>
          <w:sz w:val="28"/>
          <w:szCs w:val="28"/>
        </w:rPr>
        <w:t xml:space="preserve">ОКПО </w:t>
      </w:r>
      <w:r w:rsidR="00C76F7E" w:rsidRPr="00163D9A">
        <w:rPr>
          <w:sz w:val="28"/>
          <w:szCs w:val="28"/>
        </w:rPr>
        <w:t>53029297</w:t>
      </w:r>
      <w:r w:rsidR="005F1404" w:rsidRPr="00163D9A">
        <w:rPr>
          <w:sz w:val="28"/>
          <w:szCs w:val="28"/>
        </w:rPr>
        <w:t xml:space="preserve"> ОКВЭД </w:t>
      </w:r>
      <w:r w:rsidR="00C76F7E" w:rsidRPr="00163D9A">
        <w:rPr>
          <w:sz w:val="28"/>
          <w:szCs w:val="28"/>
        </w:rPr>
        <w:t xml:space="preserve">74.50.1 </w:t>
      </w:r>
      <w:r w:rsidR="005F1404" w:rsidRPr="00163D9A">
        <w:rPr>
          <w:sz w:val="28"/>
          <w:szCs w:val="28"/>
        </w:rPr>
        <w:t xml:space="preserve">ОКТМО </w:t>
      </w:r>
      <w:r w:rsidR="00C76F7E" w:rsidRPr="00163D9A">
        <w:rPr>
          <w:sz w:val="28"/>
          <w:szCs w:val="28"/>
        </w:rPr>
        <w:t xml:space="preserve">30604401101 </w:t>
      </w:r>
      <w:r w:rsidR="00C76F7E" w:rsidRPr="00163D9A">
        <w:rPr>
          <w:iCs/>
          <w:sz w:val="28"/>
          <w:szCs w:val="28"/>
          <w:lang w:eastAsia="ru-RU"/>
        </w:rPr>
        <w:t>УФК по Камчатскому краю (</w:t>
      </w:r>
      <w:r w:rsidR="005F1404" w:rsidRPr="00163D9A">
        <w:rPr>
          <w:sz w:val="28"/>
          <w:szCs w:val="28"/>
          <w:lang w:eastAsia="ru-RU"/>
        </w:rPr>
        <w:t>КГКУ ЦЗН</w:t>
      </w:r>
      <w:r w:rsidR="00DB2AE3" w:rsidRPr="00163D9A">
        <w:rPr>
          <w:sz w:val="28"/>
          <w:szCs w:val="28"/>
        </w:rPr>
        <w:t xml:space="preserve"> Быстринского района</w:t>
      </w:r>
      <w:r w:rsidR="005F1404" w:rsidRPr="00163D9A">
        <w:rPr>
          <w:sz w:val="28"/>
          <w:szCs w:val="28"/>
          <w:lang w:eastAsia="ru-RU"/>
        </w:rPr>
        <w:t xml:space="preserve"> л/с</w:t>
      </w:r>
      <w:r w:rsidR="00C76F7E" w:rsidRPr="00163D9A">
        <w:rPr>
          <w:iCs/>
          <w:sz w:val="28"/>
          <w:szCs w:val="28"/>
          <w:lang w:eastAsia="ru-RU"/>
        </w:rPr>
        <w:t xml:space="preserve"> </w:t>
      </w:r>
      <w:r w:rsidR="00C76F7E" w:rsidRPr="00163D9A">
        <w:rPr>
          <w:sz w:val="28"/>
          <w:szCs w:val="28"/>
        </w:rPr>
        <w:t>03382001470</w:t>
      </w:r>
      <w:r w:rsidR="005F1404" w:rsidRPr="00163D9A">
        <w:rPr>
          <w:sz w:val="28"/>
          <w:szCs w:val="28"/>
          <w:lang w:eastAsia="ru-RU"/>
        </w:rPr>
        <w:t>)</w:t>
      </w:r>
      <w:r w:rsidR="0045306C" w:rsidRPr="00163D9A">
        <w:rPr>
          <w:sz w:val="28"/>
          <w:szCs w:val="28"/>
        </w:rPr>
        <w:t>.</w:t>
      </w:r>
    </w:p>
    <w:p w:rsidR="009D643F" w:rsidRPr="00163D9A" w:rsidRDefault="009D643F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яемый период: 201</w:t>
      </w:r>
      <w:r w:rsidR="00F01C84" w:rsidRPr="00163D9A">
        <w:rPr>
          <w:sz w:val="28"/>
          <w:szCs w:val="28"/>
        </w:rPr>
        <w:t>6</w:t>
      </w:r>
      <w:r w:rsidRPr="00163D9A">
        <w:rPr>
          <w:sz w:val="28"/>
          <w:szCs w:val="28"/>
        </w:rPr>
        <w:t xml:space="preserve"> год. </w:t>
      </w:r>
    </w:p>
    <w:p w:rsidR="00FB4716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осуществления надзорно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235C" w:rsidRPr="00163D9A" w:rsidRDefault="007717D4" w:rsidP="000F64F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sz w:val="28"/>
          <w:szCs w:val="28"/>
        </w:rPr>
        <w:t>Б</w:t>
      </w:r>
      <w:r w:rsidR="00FB4716" w:rsidRPr="00163D9A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163D9A">
        <w:rPr>
          <w:b/>
          <w:sz w:val="28"/>
          <w:szCs w:val="28"/>
        </w:rPr>
        <w:t>.</w:t>
      </w:r>
    </w:p>
    <w:p w:rsidR="00427EDA" w:rsidRPr="00163D9A" w:rsidRDefault="004D235C" w:rsidP="000F64F2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noProof/>
          <w:sz w:val="28"/>
          <w:szCs w:val="28"/>
        </w:rPr>
        <w:t>П</w:t>
      </w:r>
      <w:r w:rsidR="00427EDA" w:rsidRPr="00163D9A">
        <w:rPr>
          <w:b/>
          <w:noProof/>
          <w:sz w:val="28"/>
          <w:szCs w:val="28"/>
        </w:rPr>
        <w:t>редоставлени</w:t>
      </w:r>
      <w:r w:rsidRPr="00163D9A">
        <w:rPr>
          <w:b/>
          <w:noProof/>
          <w:sz w:val="28"/>
          <w:szCs w:val="28"/>
        </w:rPr>
        <w:t>е</w:t>
      </w:r>
      <w:r w:rsidR="00427EDA" w:rsidRPr="00163D9A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163D9A">
        <w:rPr>
          <w:b/>
          <w:bCs/>
          <w:sz w:val="28"/>
          <w:szCs w:val="28"/>
        </w:rPr>
        <w:t>с</w:t>
      </w:r>
      <w:r w:rsidR="00427EDA" w:rsidRPr="00163D9A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163D9A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</w:rPr>
        <w:t>1. В 2016 году за содействием в поиске подходящей работы в Центр занятости населения обратились 152 гражданина, что на 12,6% больше, чем за 2015 год (135 чел.), из них 73 гражданина были признаны в установленном порядке безработными, что больше показателя 2015 года на 14,1% (64 чел.).</w:t>
      </w:r>
      <w:r w:rsidRPr="00163D9A">
        <w:rPr>
          <w:sz w:val="28"/>
          <w:szCs w:val="28"/>
          <w:lang w:eastAsia="ru-RU"/>
        </w:rPr>
        <w:t xml:space="preserve"> 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течение 2016 года при содействии Центра занятости населения нашли работу 88 граждан или 57,9% от численности граждан, обратившихся за содействием в поиске подходящей работы, в 2015 году – 57,8 %.</w:t>
      </w:r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Проведена выборочная проверка личных дел заявителей (далее - ЛДЗ): №№ 3330001/164110, 0640002/164110,0950001/164110, 0620001/164110, 0840001/164110, 1820002/164110, 1120001/164110. </w:t>
      </w:r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</w:t>
      </w:r>
      <w:r w:rsidRPr="00163D9A">
        <w:rPr>
          <w:sz w:val="28"/>
          <w:szCs w:val="28"/>
        </w:rPr>
        <w:t xml:space="preserve">в части бесплатного содействия в подборе подходящей работы и трудоустройстве при посредничестве органов службы занятости </w:t>
      </w:r>
      <w:r w:rsidRPr="00163D9A">
        <w:rPr>
          <w:noProof/>
          <w:sz w:val="28"/>
          <w:szCs w:val="28"/>
        </w:rPr>
        <w:t>не выявлено.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2. Потребность в работниках для замещения свободных рабочих мест (вакантных должностей) заявлена работодателями в 2016 году в количестве 131 единицы, что на 39,4% больше 2015 года (94 единиц</w:t>
      </w:r>
      <w:r w:rsidR="007025DB" w:rsidRPr="00163D9A">
        <w:rPr>
          <w:sz w:val="28"/>
          <w:szCs w:val="28"/>
        </w:rPr>
        <w:t>ы</w:t>
      </w:r>
      <w:r w:rsidRPr="00163D9A">
        <w:rPr>
          <w:sz w:val="28"/>
          <w:szCs w:val="28"/>
        </w:rPr>
        <w:t>).</w:t>
      </w:r>
    </w:p>
    <w:p w:rsidR="00B871CA" w:rsidRPr="00163D9A" w:rsidRDefault="00B871CA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Для осуществления проверки Центром занятости населения представлены личные дела работодателей: Муниципальное бюджетное учреждение дополнительного образования «Быстринская детская школа искусств», Муниципальное унитарное предприятие «Бытсервис», Муниципальное </w:t>
      </w:r>
      <w:r w:rsidRPr="00163D9A">
        <w:rPr>
          <w:sz w:val="28"/>
          <w:szCs w:val="28"/>
        </w:rPr>
        <w:lastRenderedPageBreak/>
        <w:t>унитарное предприятие «Быстринское сельскохозяйственное предприятие», Муниципальное бюджетное дошкольное образовательное учреждение «Детский сад «Брусничка», Администрация Анавгайского сельского поселения Быстринского муниципального района.</w:t>
      </w:r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163D9A">
        <w:rPr>
          <w:bCs/>
          <w:sz w:val="28"/>
          <w:szCs w:val="28"/>
        </w:rPr>
        <w:t>с</w:t>
      </w:r>
      <w:r w:rsidRPr="00163D9A">
        <w:rPr>
          <w:noProof/>
          <w:sz w:val="28"/>
          <w:szCs w:val="28"/>
        </w:rPr>
        <w:t>одействию гражданам в поиске подходящей работы,</w:t>
      </w:r>
      <w:r w:rsidRPr="00163D9A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163D9A">
        <w:rPr>
          <w:noProof/>
          <w:sz w:val="28"/>
          <w:szCs w:val="28"/>
        </w:rPr>
        <w:t xml:space="preserve">не выявлено. </w:t>
      </w:r>
    </w:p>
    <w:p w:rsidR="00B871CA" w:rsidRPr="00163D9A" w:rsidRDefault="00B871CA" w:rsidP="000F64F2">
      <w:pPr>
        <w:ind w:firstLine="567"/>
        <w:rPr>
          <w:sz w:val="28"/>
          <w:szCs w:val="28"/>
        </w:rPr>
      </w:pPr>
    </w:p>
    <w:p w:rsidR="00984769" w:rsidRPr="00163D9A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И</w:t>
      </w:r>
      <w:r w:rsidR="00984769" w:rsidRPr="00163D9A">
        <w:rPr>
          <w:b/>
          <w:sz w:val="28"/>
          <w:szCs w:val="28"/>
        </w:rPr>
        <w:t>нформирования о положении на рынке труда</w:t>
      </w:r>
    </w:p>
    <w:p w:rsidR="00912F79" w:rsidRPr="00163D9A" w:rsidRDefault="00912F79" w:rsidP="00912F79">
      <w:pPr>
        <w:widowControl w:val="0"/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Проведена выборочная проверка ЛДЗ-граждан (№№ 0110002/164110, 3330001/164110, 0640002/164110, 095001/164110, 0620001/164110, 0840001/164110, 1820002/164110, 1090001/164110, 1380002/164110, 1750001/164110) и работодателей (Администрация </w:t>
      </w:r>
      <w:proofErr w:type="spellStart"/>
      <w:r w:rsidRPr="00163D9A">
        <w:rPr>
          <w:sz w:val="28"/>
          <w:szCs w:val="28"/>
        </w:rPr>
        <w:t>Анавгайского</w:t>
      </w:r>
      <w:proofErr w:type="spellEnd"/>
      <w:r w:rsidRPr="00163D9A">
        <w:rPr>
          <w:sz w:val="28"/>
          <w:szCs w:val="28"/>
        </w:rPr>
        <w:t xml:space="preserve"> сельского поселения Быстринского муниципального района, МУП «</w:t>
      </w:r>
      <w:proofErr w:type="spellStart"/>
      <w:r w:rsidRPr="00163D9A">
        <w:rPr>
          <w:sz w:val="28"/>
          <w:szCs w:val="28"/>
        </w:rPr>
        <w:t>Бытсервис</w:t>
      </w:r>
      <w:proofErr w:type="spellEnd"/>
      <w:r w:rsidRPr="00163D9A">
        <w:rPr>
          <w:sz w:val="28"/>
          <w:szCs w:val="28"/>
        </w:rPr>
        <w:t>», МБДОУ «Детский сад «Брусничка», МУП «</w:t>
      </w:r>
      <w:proofErr w:type="spellStart"/>
      <w:r w:rsidRPr="00163D9A">
        <w:rPr>
          <w:sz w:val="28"/>
          <w:szCs w:val="28"/>
        </w:rPr>
        <w:t>Быстринское</w:t>
      </w:r>
      <w:proofErr w:type="spellEnd"/>
      <w:r w:rsidRPr="00163D9A">
        <w:rPr>
          <w:sz w:val="28"/>
          <w:szCs w:val="28"/>
        </w:rPr>
        <w:t xml:space="preserve"> сельскохозяйственное предприятие», МБУДО «</w:t>
      </w:r>
      <w:proofErr w:type="spellStart"/>
      <w:r w:rsidRPr="00163D9A">
        <w:rPr>
          <w:sz w:val="28"/>
          <w:szCs w:val="28"/>
        </w:rPr>
        <w:t>Быстринская</w:t>
      </w:r>
      <w:proofErr w:type="spellEnd"/>
      <w:r w:rsidRPr="00163D9A">
        <w:rPr>
          <w:sz w:val="28"/>
          <w:szCs w:val="28"/>
        </w:rPr>
        <w:t xml:space="preserve"> детская школа искусств»).</w:t>
      </w:r>
    </w:p>
    <w:p w:rsidR="00912F79" w:rsidRPr="00163D9A" w:rsidRDefault="00912F79" w:rsidP="00912F79">
      <w:pPr>
        <w:widowControl w:val="0"/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</w:t>
      </w:r>
      <w:r w:rsidRPr="00163D9A">
        <w:rPr>
          <w:b/>
          <w:sz w:val="28"/>
          <w:szCs w:val="28"/>
        </w:rPr>
        <w:t xml:space="preserve"> </w:t>
      </w:r>
      <w:r w:rsidRPr="00163D9A">
        <w:rPr>
          <w:sz w:val="28"/>
          <w:szCs w:val="28"/>
        </w:rPr>
        <w:t>не выявлено.</w:t>
      </w:r>
    </w:p>
    <w:p w:rsidR="00945B7E" w:rsidRPr="00163D9A" w:rsidRDefault="00945B7E" w:rsidP="000F64F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984769" w:rsidRPr="00163D9A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</w:t>
      </w:r>
      <w:r w:rsidR="00984769" w:rsidRPr="00163D9A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163D9A">
        <w:rPr>
          <w:b/>
          <w:sz w:val="28"/>
          <w:szCs w:val="28"/>
        </w:rPr>
        <w:t>государственным услугам и мероприятиям</w:t>
      </w:r>
      <w:r w:rsidRPr="00163D9A">
        <w:rPr>
          <w:b/>
          <w:sz w:val="28"/>
          <w:szCs w:val="28"/>
        </w:rPr>
        <w:t>:</w:t>
      </w:r>
    </w:p>
    <w:p w:rsidR="00915546" w:rsidRPr="00163D9A" w:rsidRDefault="00915546" w:rsidP="000F64F2">
      <w:pPr>
        <w:pStyle w:val="a5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рганизаци</w:t>
      </w:r>
      <w:r w:rsidR="007717D4" w:rsidRPr="00163D9A">
        <w:rPr>
          <w:b/>
          <w:sz w:val="28"/>
          <w:szCs w:val="28"/>
        </w:rPr>
        <w:t>я</w:t>
      </w:r>
      <w:r w:rsidRPr="00163D9A">
        <w:rPr>
          <w:b/>
          <w:sz w:val="28"/>
          <w:szCs w:val="28"/>
        </w:rPr>
        <w:t xml:space="preserve"> ярмарок вакансий и учебных рабочих мест</w:t>
      </w:r>
    </w:p>
    <w:p w:rsidR="00103686" w:rsidRPr="00163D9A" w:rsidRDefault="00103686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6 году Центром занятости населения проведено 2 ярмарки вакансий и учебных рабочих мест, что в 2 раза меньше, чем в 2015 году (4 ярмарки). Численность граждан, принявших участие в ярмарк</w:t>
      </w:r>
      <w:r w:rsidR="00FD4267" w:rsidRPr="00163D9A">
        <w:rPr>
          <w:sz w:val="28"/>
          <w:szCs w:val="28"/>
        </w:rPr>
        <w:t>ах</w:t>
      </w:r>
      <w:r w:rsidRPr="00163D9A">
        <w:rPr>
          <w:sz w:val="28"/>
          <w:szCs w:val="28"/>
        </w:rPr>
        <w:t xml:space="preserve"> вакансий и учебных рабочих мест, составила 88 человек (в 2015 году - 69 человек). </w:t>
      </w:r>
    </w:p>
    <w:p w:rsidR="00103686" w:rsidRPr="00163D9A" w:rsidRDefault="00103686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ярмарках вакансий приняли участие 6 работодателей (в 2015 году - 6 работодателей).</w:t>
      </w:r>
    </w:p>
    <w:p w:rsidR="00103686" w:rsidRPr="00163D9A" w:rsidRDefault="00103686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E9539C" w:rsidRPr="00163D9A" w:rsidRDefault="00E9539C" w:rsidP="000F64F2">
      <w:pPr>
        <w:ind w:firstLine="567"/>
        <w:jc w:val="both"/>
        <w:rPr>
          <w:sz w:val="28"/>
          <w:szCs w:val="28"/>
          <w:highlight w:val="yellow"/>
        </w:rPr>
      </w:pPr>
    </w:p>
    <w:p w:rsidR="00915546" w:rsidRPr="00163D9A" w:rsidRDefault="00427EDA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63D9A">
        <w:rPr>
          <w:b/>
          <w:noProof/>
          <w:sz w:val="28"/>
          <w:szCs w:val="28"/>
        </w:rPr>
        <w:t xml:space="preserve">3.2.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sz w:val="28"/>
          <w:szCs w:val="28"/>
          <w:lang w:eastAsia="ru-RU"/>
        </w:rPr>
        <w:t>о</w:t>
      </w:r>
      <w:r w:rsidR="00915546" w:rsidRPr="00163D9A">
        <w:rPr>
          <w:b/>
          <w:sz w:val="28"/>
          <w:szCs w:val="28"/>
          <w:lang w:eastAsia="ru-RU"/>
        </w:rPr>
        <w:t>рганизаци</w:t>
      </w:r>
      <w:r w:rsidR="00F816BC" w:rsidRPr="00163D9A">
        <w:rPr>
          <w:b/>
          <w:sz w:val="28"/>
          <w:szCs w:val="28"/>
          <w:lang w:eastAsia="ru-RU"/>
        </w:rPr>
        <w:t>и</w:t>
      </w:r>
      <w:r w:rsidR="00915546" w:rsidRPr="00163D9A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</w:p>
    <w:p w:rsidR="007025DB" w:rsidRPr="00163D9A" w:rsidRDefault="007025DB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6 году к</w:t>
      </w:r>
      <w:r w:rsidRPr="00163D9A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163D9A">
        <w:rPr>
          <w:sz w:val="28"/>
          <w:szCs w:val="28"/>
        </w:rPr>
        <w:t xml:space="preserve"> Центра занятости населения приступили 18 человек, что на 5,3% меньше показателя 2015 года (19 человек). </w:t>
      </w:r>
    </w:p>
    <w:p w:rsidR="007025DB" w:rsidRPr="00163D9A" w:rsidRDefault="007025DB" w:rsidP="000F64F2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>Для осуществления проверки Центром занятости населения представлены следующие документы:</w:t>
      </w:r>
    </w:p>
    <w:p w:rsidR="007025DB" w:rsidRPr="00163D9A" w:rsidRDefault="007025DB" w:rsidP="000F64F2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 xml:space="preserve">- договоры «О совместной деятельности по организации проведения общественных работ»: от 29.03.2016 № 2-ОР, от 28.04.2016 № 5-ОР, от </w:t>
      </w:r>
      <w:r w:rsidRPr="00163D9A">
        <w:rPr>
          <w:sz w:val="28"/>
          <w:szCs w:val="28"/>
          <w:lang w:eastAsia="ru-RU"/>
        </w:rPr>
        <w:lastRenderedPageBreak/>
        <w:t>24.05.2016 № 6-ОР, от 30.05.2016 № 8-ОР, от 06.06.2016 № 9-ОР, от 29.06.2016 № 10-ОР, от 01.07.2016 № 11-ОР;</w:t>
      </w:r>
    </w:p>
    <w:p w:rsidR="007025DB" w:rsidRPr="00163D9A" w:rsidRDefault="007025DB" w:rsidP="000F64F2">
      <w:pPr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  <w:lang w:eastAsia="ru-RU"/>
        </w:rPr>
        <w:t>- ЛДЗ,</w:t>
      </w:r>
      <w:r w:rsidRPr="00163D9A">
        <w:rPr>
          <w:sz w:val="28"/>
          <w:szCs w:val="28"/>
        </w:rPr>
        <w:t xml:space="preserve"> приступивших к общественным работам: </w:t>
      </w:r>
      <w:r w:rsidRPr="00163D9A">
        <w:rPr>
          <w:sz w:val="28"/>
          <w:szCs w:val="28"/>
          <w:lang w:eastAsia="ru-RU"/>
        </w:rPr>
        <w:t xml:space="preserve">№№ </w:t>
      </w:r>
      <w:r w:rsidRPr="00163D9A">
        <w:rPr>
          <w:sz w:val="28"/>
          <w:szCs w:val="28"/>
        </w:rPr>
        <w:t>0640002/164110,</w:t>
      </w:r>
      <w:r w:rsidR="00FD4267" w:rsidRPr="00163D9A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0950001/164110, 0620001/164110, 0840001/164110, 1820002/164110.</w:t>
      </w:r>
    </w:p>
    <w:p w:rsidR="007025DB" w:rsidRPr="00163D9A" w:rsidRDefault="007025DB" w:rsidP="000F64F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 xml:space="preserve"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63D9A">
        <w:rPr>
          <w:bCs/>
          <w:sz w:val="28"/>
          <w:szCs w:val="28"/>
        </w:rPr>
        <w:t xml:space="preserve">организации оплачиваемых общественных работ </w:t>
      </w:r>
      <w:r w:rsidRPr="00163D9A">
        <w:rPr>
          <w:noProof/>
          <w:sz w:val="28"/>
          <w:szCs w:val="28"/>
        </w:rPr>
        <w:t>не выявлено.</w:t>
      </w:r>
    </w:p>
    <w:p w:rsidR="00915546" w:rsidRPr="00163D9A" w:rsidRDefault="00915546" w:rsidP="000F64F2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5E9" w:rsidRPr="00163D9A" w:rsidRDefault="007717D4" w:rsidP="000F64F2">
      <w:pPr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3</w:t>
      </w:r>
      <w:r w:rsidRPr="00163D9A">
        <w:rPr>
          <w:b/>
          <w:bCs/>
          <w:sz w:val="28"/>
          <w:szCs w:val="28"/>
        </w:rPr>
        <w:t>.</w:t>
      </w:r>
      <w:r w:rsidR="00915546" w:rsidRPr="00163D9A">
        <w:rPr>
          <w:b/>
          <w:bCs/>
          <w:sz w:val="28"/>
          <w:szCs w:val="28"/>
        </w:rPr>
        <w:t xml:space="preserve">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о</w:t>
      </w:r>
      <w:r w:rsidR="00915546" w:rsidRPr="00163D9A">
        <w:rPr>
          <w:b/>
          <w:bCs/>
          <w:sz w:val="28"/>
          <w:szCs w:val="28"/>
        </w:rPr>
        <w:t>рганизаци</w:t>
      </w:r>
      <w:r w:rsidR="00F816BC" w:rsidRPr="00163D9A">
        <w:rPr>
          <w:b/>
          <w:bCs/>
          <w:sz w:val="28"/>
          <w:szCs w:val="28"/>
        </w:rPr>
        <w:t>и</w:t>
      </w:r>
      <w:r w:rsidR="00915546" w:rsidRPr="00163D9A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</w:p>
    <w:p w:rsidR="00103686" w:rsidRPr="00163D9A" w:rsidRDefault="00103686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В 2016 году к временным работам по направлению Центра занятости населения приступили 50 несовершеннолетних граждан, что на 2</w:t>
      </w:r>
      <w:r w:rsidR="006C4158" w:rsidRPr="00163D9A">
        <w:rPr>
          <w:bCs/>
          <w:sz w:val="28"/>
          <w:szCs w:val="28"/>
        </w:rPr>
        <w:t>,0</w:t>
      </w:r>
      <w:r w:rsidRPr="00163D9A">
        <w:rPr>
          <w:bCs/>
          <w:sz w:val="28"/>
          <w:szCs w:val="28"/>
        </w:rPr>
        <w:t xml:space="preserve">% меньше показателя 2015 года (51 гражданин). </w:t>
      </w:r>
    </w:p>
    <w:p w:rsidR="00103686" w:rsidRPr="00163D9A" w:rsidRDefault="00103686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Для осуществления проверки Центром занятости населения представлены копии следующих документов:</w:t>
      </w:r>
    </w:p>
    <w:p w:rsidR="00103686" w:rsidRPr="00163D9A" w:rsidRDefault="00103686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 xml:space="preserve"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от 27.05.2016 № 3/Н, от 28.06.2016 № 8/Н, от 19.07.2016 № 16/Н, от 19.07.2016 № 17/Н; </w:t>
      </w:r>
    </w:p>
    <w:p w:rsidR="00103686" w:rsidRPr="00163D9A" w:rsidRDefault="00103686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- 15 ЛДЗ несовершеннолетних граждан (№№ 1460001/164110, 1460002/164110, 1470002/164110, 1470003/164110, 1470004/164110, 1470006/164110, 1470009/164110, 1470010/164110, 1470012/164110, 1470013/164110, 1750002/164110, 1750004/164110, 1750003/164110, 2010002/164110, 2010003/164110).</w:t>
      </w:r>
    </w:p>
    <w:p w:rsidR="00103686" w:rsidRPr="00163D9A" w:rsidRDefault="00103686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В ходе выборочной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ёбы время не выявлено.</w:t>
      </w:r>
    </w:p>
    <w:p w:rsidR="007B75C3" w:rsidRPr="00163D9A" w:rsidRDefault="007B75C3" w:rsidP="000F64F2">
      <w:pPr>
        <w:ind w:firstLine="567"/>
        <w:jc w:val="both"/>
        <w:rPr>
          <w:bCs/>
          <w:sz w:val="28"/>
          <w:szCs w:val="28"/>
        </w:rPr>
      </w:pPr>
    </w:p>
    <w:p w:rsidR="00915546" w:rsidRPr="00163D9A" w:rsidRDefault="007717D4" w:rsidP="000F64F2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4</w:t>
      </w:r>
      <w:r w:rsidR="00915546" w:rsidRPr="00163D9A">
        <w:rPr>
          <w:b/>
          <w:bCs/>
          <w:sz w:val="28"/>
          <w:szCs w:val="28"/>
        </w:rPr>
        <w:t xml:space="preserve">.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о</w:t>
      </w:r>
      <w:r w:rsidR="00915546" w:rsidRPr="00163D9A">
        <w:rPr>
          <w:b/>
          <w:bCs/>
          <w:sz w:val="28"/>
          <w:szCs w:val="28"/>
        </w:rPr>
        <w:t>рганизаци</w:t>
      </w:r>
      <w:r w:rsidR="00F816BC" w:rsidRPr="00163D9A">
        <w:rPr>
          <w:b/>
          <w:bCs/>
          <w:sz w:val="28"/>
          <w:szCs w:val="28"/>
        </w:rPr>
        <w:t>и</w:t>
      </w:r>
      <w:r w:rsidR="00915546" w:rsidRPr="00163D9A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163D9A">
        <w:rPr>
          <w:b/>
          <w:sz w:val="28"/>
          <w:szCs w:val="28"/>
        </w:rPr>
        <w:t>безработных граждан, испытывающих трудности в поиске работы</w:t>
      </w:r>
    </w:p>
    <w:p w:rsidR="00103686" w:rsidRPr="00163D9A" w:rsidRDefault="00103686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В 2016 году к временным работам по направлению Центра занятости населения приступили 3 безработных гражданина, испытывающих трудности в поиске работы. </w:t>
      </w:r>
      <w:r w:rsidRPr="00163D9A">
        <w:rPr>
          <w:bCs/>
          <w:sz w:val="28"/>
          <w:szCs w:val="28"/>
        </w:rPr>
        <w:t>В предыдущем году безработные граждане, испытывающи</w:t>
      </w:r>
      <w:r w:rsidR="006E0FB2" w:rsidRPr="00163D9A">
        <w:rPr>
          <w:bCs/>
          <w:sz w:val="28"/>
          <w:szCs w:val="28"/>
        </w:rPr>
        <w:t>е</w:t>
      </w:r>
      <w:r w:rsidRPr="00163D9A">
        <w:rPr>
          <w:bCs/>
          <w:sz w:val="28"/>
          <w:szCs w:val="28"/>
        </w:rPr>
        <w:t xml:space="preserve"> трудности в поиске работы, во временных работах не </w:t>
      </w:r>
      <w:r w:rsidR="006A2828" w:rsidRPr="00163D9A">
        <w:rPr>
          <w:bCs/>
          <w:sz w:val="28"/>
          <w:szCs w:val="28"/>
        </w:rPr>
        <w:t>участвовали</w:t>
      </w:r>
      <w:r w:rsidRPr="00163D9A">
        <w:rPr>
          <w:bCs/>
          <w:sz w:val="28"/>
          <w:szCs w:val="28"/>
        </w:rPr>
        <w:t xml:space="preserve">. </w:t>
      </w:r>
    </w:p>
    <w:p w:rsidR="00103686" w:rsidRPr="00163D9A" w:rsidRDefault="00103686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Для осуществления проверки Центром занятости населения представлены копии следующих документов:</w:t>
      </w:r>
    </w:p>
    <w:p w:rsidR="00103686" w:rsidRPr="00163D9A" w:rsidRDefault="00103686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- договоры «О совместной деятельности по организации временного труд</w:t>
      </w:r>
      <w:r w:rsidR="006A2828" w:rsidRPr="00163D9A">
        <w:rPr>
          <w:sz w:val="28"/>
          <w:szCs w:val="28"/>
        </w:rPr>
        <w:t>оустройства безработных граждан</w:t>
      </w:r>
      <w:r w:rsidRPr="00163D9A">
        <w:rPr>
          <w:sz w:val="28"/>
          <w:szCs w:val="28"/>
        </w:rPr>
        <w:t xml:space="preserve">, испытывающих трудности в поиске работы»: от 05.05.2016 № 1/ИТ, от 27.05.2016 № 2/ИТ, от 29.06.2016 № 3-ИТ; </w:t>
      </w:r>
    </w:p>
    <w:p w:rsidR="00103686" w:rsidRPr="00163D9A" w:rsidRDefault="00103686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lastRenderedPageBreak/>
        <w:t>- ЛДЗ безработных граждан №№ 1090001/164110, 1380002/164110, 0390001/164110.</w:t>
      </w:r>
    </w:p>
    <w:p w:rsidR="00103686" w:rsidRPr="00163D9A" w:rsidRDefault="00103686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CB25E9" w:rsidRPr="00163D9A" w:rsidRDefault="00CB25E9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15546" w:rsidRPr="00163D9A" w:rsidRDefault="007717D4" w:rsidP="000F64F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5</w:t>
      </w:r>
      <w:r w:rsidRPr="00163D9A">
        <w:rPr>
          <w:b/>
          <w:bCs/>
          <w:sz w:val="28"/>
          <w:szCs w:val="28"/>
        </w:rPr>
        <w:t>.</w:t>
      </w:r>
      <w:r w:rsidR="00915546" w:rsidRPr="00163D9A">
        <w:rPr>
          <w:b/>
          <w:bCs/>
          <w:sz w:val="28"/>
          <w:szCs w:val="28"/>
        </w:rPr>
        <w:t xml:space="preserve">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о</w:t>
      </w:r>
      <w:r w:rsidR="00915546" w:rsidRPr="00163D9A">
        <w:rPr>
          <w:b/>
          <w:bCs/>
          <w:sz w:val="28"/>
          <w:szCs w:val="28"/>
        </w:rPr>
        <w:t>рганизаци</w:t>
      </w:r>
      <w:r w:rsidR="00F816BC" w:rsidRPr="00163D9A">
        <w:rPr>
          <w:b/>
          <w:bCs/>
          <w:sz w:val="28"/>
          <w:szCs w:val="28"/>
        </w:rPr>
        <w:t>и</w:t>
      </w:r>
      <w:r w:rsidR="00915546" w:rsidRPr="00163D9A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163D9A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</w:p>
    <w:p w:rsidR="00103686" w:rsidRPr="00163D9A" w:rsidRDefault="00103686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2016 году государственная услуга по организации временного трудоустройства безработных граждан в возрасте от 18 до 20 лет из числа выпускников образовательных </w:t>
      </w:r>
      <w:r w:rsidR="00506EB3" w:rsidRPr="00163D9A">
        <w:rPr>
          <w:sz w:val="28"/>
          <w:szCs w:val="28"/>
        </w:rPr>
        <w:t xml:space="preserve">организаций </w:t>
      </w:r>
      <w:r w:rsidRPr="00163D9A">
        <w:rPr>
          <w:sz w:val="28"/>
          <w:szCs w:val="28"/>
        </w:rPr>
        <w:t>среднего профессионального образования, ищущих работу впервые, гражданам не оказывалась.</w:t>
      </w:r>
    </w:p>
    <w:p w:rsidR="00915546" w:rsidRPr="00163D9A" w:rsidRDefault="00915546" w:rsidP="000F64F2">
      <w:pPr>
        <w:ind w:firstLine="567"/>
        <w:jc w:val="both"/>
        <w:rPr>
          <w:sz w:val="28"/>
          <w:szCs w:val="28"/>
        </w:rPr>
      </w:pPr>
    </w:p>
    <w:p w:rsidR="00915546" w:rsidRPr="00163D9A" w:rsidRDefault="00C129A4" w:rsidP="000F64F2">
      <w:pPr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6</w:t>
      </w:r>
      <w:r w:rsidR="00915546" w:rsidRPr="00163D9A">
        <w:rPr>
          <w:b/>
          <w:bCs/>
          <w:sz w:val="28"/>
          <w:szCs w:val="28"/>
        </w:rPr>
        <w:t xml:space="preserve">.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с</w:t>
      </w:r>
      <w:r w:rsidR="00915546" w:rsidRPr="00163D9A">
        <w:rPr>
          <w:b/>
          <w:bCs/>
          <w:sz w:val="28"/>
          <w:szCs w:val="28"/>
        </w:rPr>
        <w:t>одействи</w:t>
      </w:r>
      <w:r w:rsidR="00F816BC" w:rsidRPr="00163D9A">
        <w:rPr>
          <w:b/>
          <w:bCs/>
          <w:sz w:val="28"/>
          <w:szCs w:val="28"/>
        </w:rPr>
        <w:t>ю</w:t>
      </w:r>
      <w:r w:rsidR="00915546" w:rsidRPr="00163D9A">
        <w:rPr>
          <w:b/>
          <w:bCs/>
          <w:sz w:val="28"/>
          <w:szCs w:val="28"/>
        </w:rPr>
        <w:t xml:space="preserve"> самозанятости </w:t>
      </w:r>
      <w:r w:rsidR="00915546" w:rsidRPr="00163D9A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163D9A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</w:p>
    <w:p w:rsidR="00506EB3" w:rsidRPr="00163D9A" w:rsidRDefault="00506EB3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 xml:space="preserve">В 2016 году численность безработных граждан, получивших государственную услугу по содействию самозанятости безработных граждан по данным формы федерального статистического наблюдения 2-Т (трудоустройство) составила 3 человека или 4,1% от численности граждан, зарегистрированных в качестве безработных в отчетном периоде (73 человека), что на уровне показателя 2015 года (1 заявитель или 1,6% от зарегистрированных в качестве безработных в 2015 году (64 человека). </w:t>
      </w:r>
    </w:p>
    <w:p w:rsidR="00506EB3" w:rsidRPr="00163D9A" w:rsidRDefault="00506EB3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 xml:space="preserve">Из числа получивших данную государственную услугу в 2016 году один гражданин зарегистрировал предпринимательскую деятельность при содействии Центра занятости населения и ему была оказана единовременная </w:t>
      </w:r>
      <w:r w:rsidRPr="00163D9A">
        <w:rPr>
          <w:sz w:val="28"/>
          <w:szCs w:val="28"/>
        </w:rPr>
        <w:t>финансовая помощь при государственной регистрации в качестве главы крестьянского (фермерского) хозяйства</w:t>
      </w:r>
      <w:r w:rsidRPr="00163D9A">
        <w:rPr>
          <w:bCs/>
          <w:sz w:val="28"/>
          <w:szCs w:val="28"/>
        </w:rPr>
        <w:t>.</w:t>
      </w:r>
    </w:p>
    <w:p w:rsidR="00506EB3" w:rsidRPr="00163D9A" w:rsidRDefault="00506EB3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проверки было запрошено ЛДЗ № 1120001/164110, получивш</w:t>
      </w:r>
      <w:r w:rsidRPr="00163D9A">
        <w:rPr>
          <w:sz w:val="28"/>
          <w:szCs w:val="28"/>
        </w:rPr>
        <w:t>его</w:t>
      </w:r>
      <w:r w:rsidRPr="00163D9A">
        <w:rPr>
          <w:sz w:val="28"/>
          <w:szCs w:val="28"/>
        </w:rPr>
        <w:t xml:space="preserve"> данную государственную услугу и открывш</w:t>
      </w:r>
      <w:r w:rsidRPr="00163D9A">
        <w:rPr>
          <w:sz w:val="28"/>
          <w:szCs w:val="28"/>
        </w:rPr>
        <w:t>его</w:t>
      </w:r>
      <w:r w:rsidRPr="00163D9A">
        <w:rPr>
          <w:sz w:val="28"/>
          <w:szCs w:val="28"/>
        </w:rPr>
        <w:t xml:space="preserve"> собственное дело.</w:t>
      </w:r>
    </w:p>
    <w:p w:rsidR="00506EB3" w:rsidRPr="00163D9A" w:rsidRDefault="00506EB3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</w:t>
      </w:r>
      <w:r w:rsidRPr="00163D9A">
        <w:rPr>
          <w:sz w:val="28"/>
          <w:szCs w:val="28"/>
        </w:rPr>
        <w:lastRenderedPageBreak/>
        <w:t xml:space="preserve">государственной услуги по </w:t>
      </w:r>
      <w:r w:rsidRPr="00163D9A">
        <w:rPr>
          <w:bCs/>
          <w:sz w:val="28"/>
          <w:szCs w:val="28"/>
        </w:rPr>
        <w:t>содействию самозанятости безработных граждан</w:t>
      </w:r>
      <w:r w:rsidRPr="00163D9A">
        <w:rPr>
          <w:sz w:val="28"/>
          <w:szCs w:val="28"/>
        </w:rPr>
        <w:t xml:space="preserve"> не выявлено.</w:t>
      </w:r>
    </w:p>
    <w:p w:rsidR="00D036D8" w:rsidRPr="00163D9A" w:rsidRDefault="00D036D8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15546" w:rsidRPr="00163D9A" w:rsidRDefault="00915546" w:rsidP="000F64F2">
      <w:pPr>
        <w:pStyle w:val="a5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163D9A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о временном трудоустройстве по направлению органов службы занятости населения</w:t>
      </w:r>
    </w:p>
    <w:p w:rsidR="00103686" w:rsidRPr="00163D9A" w:rsidRDefault="00103686" w:rsidP="000F64F2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В 2016 году дополнительная материальная поддержка представителям КМНС была оказана 1 гражданину, принявшему участие во временном трудоустройстве безработных граждан, испытывающих трудности в поиске работы. В предыдущем году дополнительная материальная поддержка представителям КМНС не оказывалась.</w:t>
      </w:r>
    </w:p>
    <w:p w:rsidR="00103686" w:rsidRPr="00163D9A" w:rsidRDefault="00103686" w:rsidP="000F64F2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 xml:space="preserve">Для проведения проверки Центром занятости населения представлены копии документов </w:t>
      </w:r>
      <w:r w:rsidR="004B2F9E" w:rsidRPr="00163D9A">
        <w:rPr>
          <w:bCs/>
          <w:sz w:val="28"/>
          <w:szCs w:val="28"/>
        </w:rPr>
        <w:t xml:space="preserve">к </w:t>
      </w:r>
      <w:r w:rsidRPr="00163D9A">
        <w:rPr>
          <w:bCs/>
          <w:sz w:val="28"/>
          <w:szCs w:val="28"/>
        </w:rPr>
        <w:t>ЛДЗ № 1090001/164110.</w:t>
      </w:r>
    </w:p>
    <w:p w:rsidR="00103686" w:rsidRPr="00163D9A" w:rsidRDefault="00103686" w:rsidP="000F64F2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оказании дополнительная материальной поддержки представителям КМНС, принимающим участие во временном трудоустройстве безработных граждан, испытывающих трудности в поиске работы, не выявлено.</w:t>
      </w: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8.</w:t>
      </w:r>
      <w:r w:rsidRPr="00163D9A">
        <w:rPr>
          <w:bCs/>
          <w:sz w:val="28"/>
          <w:szCs w:val="28"/>
        </w:rPr>
        <w:tab/>
      </w:r>
      <w:r w:rsidRPr="00163D9A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 общественных работах по направлению органов службы занятости населения</w:t>
      </w: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Для осуществления проверки Центром занятости населения представлены следующие документы:</w:t>
      </w: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- договоры «О совместной деятельности по организации проведения общественных работ»: от 29.03.2016 № 2-ОР, от 24.05.2016 № 6-ОР, от 30.05.2016 № 8-ОР;</w:t>
      </w: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- ЛДЗ, приступивших к общественным работам: №№ 0640002/164110, 0620001/164110, 0840001/164110.</w:t>
      </w: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В ходе выборочной проверки нарушений законодательства РФ о занятости населения по оказанию дополнительной материальной поддержки представителям КМНС, принимающим участие в оплачиваемых общественных работах не выявлено.</w:t>
      </w:r>
    </w:p>
    <w:p w:rsidR="00427EDA" w:rsidRPr="00163D9A" w:rsidRDefault="00427EDA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915546" w:rsidRPr="00163D9A" w:rsidRDefault="00915546" w:rsidP="000F64F2">
      <w:pPr>
        <w:pStyle w:val="a5"/>
        <w:numPr>
          <w:ilvl w:val="1"/>
          <w:numId w:val="18"/>
        </w:numPr>
        <w:shd w:val="clear" w:color="auto" w:fill="FFFFFF"/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рганизация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506EB3" w:rsidRPr="00163D9A" w:rsidRDefault="00506EB3" w:rsidP="000F64F2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6 году Центр занятости населения не предоставлял субсидию из краевого бюджета юридическим лицам и индивидуальным предпринимателям на реализацию дополнительных мероприятий по содействию в трудоустройстве незанятых инвалидов.</w:t>
      </w:r>
    </w:p>
    <w:p w:rsidR="00F91BD7" w:rsidRPr="00163D9A" w:rsidRDefault="00F91BD7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87134" w:rsidRPr="00163D9A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рганизация и проведение специальных мероприятий по </w:t>
      </w:r>
      <w:r w:rsidRPr="00163D9A">
        <w:rPr>
          <w:b/>
          <w:sz w:val="28"/>
          <w:szCs w:val="28"/>
        </w:rPr>
        <w:lastRenderedPageBreak/>
        <w:t>профилированию безработных граждан</w:t>
      </w:r>
    </w:p>
    <w:p w:rsidR="000C0C5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2016 году </w:t>
      </w:r>
      <w:r w:rsidR="004B2F9E" w:rsidRPr="00163D9A">
        <w:rPr>
          <w:sz w:val="28"/>
          <w:szCs w:val="28"/>
        </w:rPr>
        <w:t xml:space="preserve">специальные </w:t>
      </w:r>
      <w:r w:rsidRPr="00163D9A">
        <w:rPr>
          <w:sz w:val="28"/>
          <w:szCs w:val="28"/>
        </w:rPr>
        <w:t>мероприятия по профилированию проведен</w:t>
      </w:r>
      <w:r w:rsidR="006E0FB2" w:rsidRPr="00163D9A">
        <w:rPr>
          <w:sz w:val="28"/>
          <w:szCs w:val="28"/>
        </w:rPr>
        <w:t>ы</w:t>
      </w:r>
      <w:r w:rsidRPr="00163D9A">
        <w:rPr>
          <w:sz w:val="28"/>
          <w:szCs w:val="28"/>
        </w:rPr>
        <w:t xml:space="preserve"> для </w:t>
      </w:r>
      <w:r w:rsidR="006C4158" w:rsidRPr="00163D9A">
        <w:rPr>
          <w:sz w:val="28"/>
          <w:szCs w:val="28"/>
        </w:rPr>
        <w:t>73</w:t>
      </w:r>
      <w:r w:rsidRPr="00163D9A">
        <w:rPr>
          <w:sz w:val="28"/>
          <w:szCs w:val="28"/>
        </w:rPr>
        <w:t xml:space="preserve"> граждан, что составляет 100</w:t>
      </w:r>
      <w:r w:rsidR="0040334A" w:rsidRPr="00163D9A">
        <w:rPr>
          <w:sz w:val="28"/>
          <w:szCs w:val="28"/>
        </w:rPr>
        <w:t>,0</w:t>
      </w:r>
      <w:r w:rsidRPr="00163D9A">
        <w:rPr>
          <w:sz w:val="28"/>
          <w:szCs w:val="28"/>
        </w:rPr>
        <w:t xml:space="preserve">% от общего количества </w:t>
      </w:r>
      <w:r w:rsidR="006C4158" w:rsidRPr="00163D9A">
        <w:rPr>
          <w:sz w:val="28"/>
          <w:szCs w:val="28"/>
        </w:rPr>
        <w:t xml:space="preserve">граждан, </w:t>
      </w:r>
      <w:r w:rsidRPr="00163D9A">
        <w:rPr>
          <w:sz w:val="28"/>
          <w:szCs w:val="28"/>
        </w:rPr>
        <w:t>признанных безработными</w:t>
      </w:r>
      <w:r w:rsidR="00FD4267" w:rsidRPr="00163D9A">
        <w:rPr>
          <w:sz w:val="28"/>
          <w:szCs w:val="28"/>
        </w:rPr>
        <w:t xml:space="preserve"> (73 человека)</w:t>
      </w:r>
      <w:r w:rsidRPr="00163D9A">
        <w:rPr>
          <w:sz w:val="28"/>
          <w:szCs w:val="28"/>
        </w:rPr>
        <w:t>.</w:t>
      </w:r>
    </w:p>
    <w:p w:rsidR="000C0C5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дения </w:t>
      </w:r>
      <w:r w:rsidR="00D547FC" w:rsidRPr="00163D9A">
        <w:rPr>
          <w:sz w:val="28"/>
          <w:szCs w:val="28"/>
        </w:rPr>
        <w:t xml:space="preserve">выборочной </w:t>
      </w:r>
      <w:r w:rsidRPr="00163D9A">
        <w:rPr>
          <w:sz w:val="28"/>
          <w:szCs w:val="28"/>
        </w:rPr>
        <w:t xml:space="preserve">проверки проведен анализ </w:t>
      </w:r>
      <w:r w:rsidR="007B75C3" w:rsidRPr="00163D9A">
        <w:rPr>
          <w:sz w:val="28"/>
          <w:szCs w:val="28"/>
        </w:rPr>
        <w:t>5</w:t>
      </w:r>
      <w:r w:rsidRPr="00163D9A">
        <w:rPr>
          <w:sz w:val="28"/>
          <w:szCs w:val="28"/>
        </w:rPr>
        <w:t xml:space="preserve"> ЛДЗ, для которых проведены мероприятия по профилированию в 2016 году.</w:t>
      </w:r>
    </w:p>
    <w:p w:rsidR="00D669E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оведении мероприятий по профилированию, не выявлено.</w:t>
      </w:r>
    </w:p>
    <w:p w:rsidR="000C0C5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87134" w:rsidRPr="00163D9A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971FAD" w:rsidRPr="00163D9A" w:rsidRDefault="00971FAD" w:rsidP="000F64F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>В 2016 году Центром занятости населения предоставлено 132 государственные услуги по профессиональной ориентации, что составило 151,7% от планового показателя 2016 года и 74,2% от выполненного показателя 2015 года.</w:t>
      </w:r>
    </w:p>
    <w:p w:rsidR="00971FAD" w:rsidRPr="00163D9A" w:rsidRDefault="00971FAD" w:rsidP="000F64F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 xml:space="preserve">Для проверки Центром занятости населения представлено 26 ЛДЗ (№№ </w:t>
      </w:r>
      <w:r w:rsidRPr="00163D9A">
        <w:rPr>
          <w:sz w:val="28"/>
          <w:szCs w:val="28"/>
        </w:rPr>
        <w:t>0950001/164110, 3150004/164110,</w:t>
      </w:r>
      <w:r w:rsidRPr="00163D9A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1690001/164110, 2740006/164110, 2740007/164110, 2740009/164110,</w:t>
      </w:r>
      <w:r w:rsidRPr="00163D9A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0390001/164110, 3400001/164110, 3270012/164110, 1370010/164110,</w:t>
      </w:r>
      <w:r w:rsidRPr="00163D9A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2940004/164110, 2940014/164110, 2530002/164110, 2530006/164110, 1730001/164110, 0880008/164110, 3140001/154110, 2660001/164110, 2940015/164110, 3500001/164110, 3270008/164110, 3500007/164110, 3270002/164110, 3500005/164110, 3500004/164110, 3270006/164110)</w:t>
      </w:r>
      <w:r w:rsidRPr="00163D9A">
        <w:rPr>
          <w:iCs/>
          <w:sz w:val="28"/>
          <w:szCs w:val="28"/>
        </w:rPr>
        <w:t>, получивших государственную услугу по профессиональной ориентации в 2016 году, тематики и планы проведения занятий, графики предоставления государственной услуги по профессиональной ориентации к указанным делам.</w:t>
      </w:r>
    </w:p>
    <w:p w:rsidR="00971FAD" w:rsidRPr="00163D9A" w:rsidRDefault="00971FAD" w:rsidP="000F64F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й ориентации, не выявлено.</w:t>
      </w:r>
    </w:p>
    <w:p w:rsidR="00020686" w:rsidRPr="00163D9A" w:rsidRDefault="00020686" w:rsidP="000F64F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87134" w:rsidRPr="00163D9A" w:rsidRDefault="00187134" w:rsidP="000F64F2">
      <w:pPr>
        <w:pStyle w:val="a3"/>
        <w:numPr>
          <w:ilvl w:val="1"/>
          <w:numId w:val="18"/>
        </w:numPr>
        <w:ind w:left="0" w:firstLine="567"/>
        <w:rPr>
          <w:rFonts w:ascii="Times New Roman" w:hAnsi="Times New Roman" w:cs="Times New Roman"/>
          <w:b/>
          <w:noProof/>
          <w:sz w:val="28"/>
          <w:szCs w:val="28"/>
        </w:rPr>
      </w:pPr>
      <w:r w:rsidRPr="00163D9A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</w:p>
    <w:p w:rsidR="00971FAD" w:rsidRPr="00163D9A" w:rsidRDefault="00971FAD" w:rsidP="000F64F2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6 году государственную услугу по социальной адаптации получили 14 заявителей, что в 2 раза превысило плановый показатель 2016 года и составило 175,0% от выполненного показателя 2015 года.</w:t>
      </w:r>
    </w:p>
    <w:p w:rsidR="00971FAD" w:rsidRPr="00163D9A" w:rsidRDefault="00971FAD" w:rsidP="000F64F2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12 ЛДЗ </w:t>
      </w:r>
      <w:r w:rsidRPr="00163D9A">
        <w:rPr>
          <w:iCs/>
          <w:noProof/>
          <w:sz w:val="28"/>
          <w:szCs w:val="28"/>
        </w:rPr>
        <w:t xml:space="preserve">(№№ </w:t>
      </w:r>
      <w:r w:rsidRPr="00163D9A">
        <w:rPr>
          <w:sz w:val="28"/>
          <w:szCs w:val="28"/>
        </w:rPr>
        <w:t>3010002/154110, 1260002/164110, 0110002/164110, 2860004/154110, 3510007/154110, 2730001/164110, 0340001/164110, 2740002/164110, 2940001/164110, 2720001/164110, 3280001/154110, 3290001/154110</w:t>
      </w:r>
      <w:r w:rsidRPr="00163D9A">
        <w:rPr>
          <w:noProof/>
          <w:sz w:val="28"/>
          <w:szCs w:val="28"/>
        </w:rPr>
        <w:t xml:space="preserve">), получивших государственную услугу по социальной адаптации в 2016 году, </w:t>
      </w:r>
      <w:r w:rsidRPr="00163D9A">
        <w:rPr>
          <w:noProof/>
          <w:sz w:val="28"/>
          <w:szCs w:val="28"/>
        </w:rPr>
        <w:lastRenderedPageBreak/>
        <w:t>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971FAD" w:rsidRPr="00163D9A" w:rsidRDefault="00971FAD" w:rsidP="000F64F2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38340E" w:rsidRPr="00163D9A" w:rsidRDefault="0038340E" w:rsidP="000F64F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187134" w:rsidRPr="00163D9A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971FAD" w:rsidRPr="00163D9A">
        <w:rPr>
          <w:b/>
          <w:noProof/>
          <w:sz w:val="28"/>
          <w:szCs w:val="28"/>
        </w:rPr>
        <w:t>3</w:t>
      </w:r>
      <w:r w:rsidRPr="00163D9A">
        <w:rPr>
          <w:b/>
          <w:noProof/>
          <w:sz w:val="28"/>
          <w:szCs w:val="28"/>
        </w:rPr>
        <w:t>.</w:t>
      </w:r>
      <w:r w:rsidR="00187134" w:rsidRPr="00163D9A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</w:p>
    <w:p w:rsidR="00971FAD" w:rsidRPr="00163D9A" w:rsidRDefault="00971FAD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6 году государственную услугу по психологической поддержке получили 10 заявителей, что составило 142,9% от планового показателя 2016 года и 125,0% от выполненного показателя 2015 года.</w:t>
      </w:r>
    </w:p>
    <w:p w:rsidR="00971FAD" w:rsidRPr="00163D9A" w:rsidRDefault="00971FAD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ы 10 ЛДЗ </w:t>
      </w:r>
      <w:r w:rsidRPr="00163D9A">
        <w:rPr>
          <w:iCs/>
          <w:noProof/>
          <w:sz w:val="28"/>
          <w:szCs w:val="28"/>
        </w:rPr>
        <w:t xml:space="preserve">(№№ </w:t>
      </w:r>
      <w:r w:rsidRPr="00163D9A">
        <w:rPr>
          <w:sz w:val="28"/>
          <w:szCs w:val="28"/>
        </w:rPr>
        <w:t>2740002/164110, 0110001/164110, 0770001/164110, 0500001/164110, 1750001/164110, 0620001/164110, 3510007/154110, 0840001/164110, 3140001/154110, 3340001/154110</w:t>
      </w:r>
      <w:r w:rsidRPr="00163D9A">
        <w:rPr>
          <w:noProof/>
          <w:sz w:val="28"/>
          <w:szCs w:val="28"/>
        </w:rPr>
        <w:t>), получивших государственную услугу по психологической поддержке в 2016 году,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971FAD" w:rsidRPr="00163D9A" w:rsidRDefault="00971FAD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</w:t>
      </w:r>
      <w:r w:rsidRPr="00163D9A">
        <w:rPr>
          <w:sz w:val="28"/>
          <w:szCs w:val="28"/>
        </w:rPr>
        <w:t xml:space="preserve">выборочной </w:t>
      </w:r>
      <w:r w:rsidRPr="00163D9A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D46284" w:rsidRPr="00163D9A" w:rsidRDefault="00D46284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1E257F" w:rsidRPr="00163D9A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971FAD" w:rsidRPr="00163D9A">
        <w:rPr>
          <w:b/>
          <w:noProof/>
          <w:sz w:val="28"/>
          <w:szCs w:val="28"/>
        </w:rPr>
        <w:t>4</w:t>
      </w:r>
      <w:r w:rsidR="001E257F" w:rsidRPr="00163D9A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2016 году государственную услугу по профессиональному обучению безработных граждан получили </w:t>
      </w:r>
      <w:r w:rsidR="007B75C3" w:rsidRPr="00163D9A"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заявител</w:t>
      </w:r>
      <w:r w:rsidR="007B75C3" w:rsidRPr="00163D9A">
        <w:rPr>
          <w:noProof/>
          <w:sz w:val="28"/>
          <w:szCs w:val="28"/>
        </w:rPr>
        <w:t>ей</w:t>
      </w:r>
      <w:r w:rsidRPr="00163D9A">
        <w:rPr>
          <w:noProof/>
          <w:sz w:val="28"/>
          <w:szCs w:val="28"/>
        </w:rPr>
        <w:t xml:space="preserve">, что составило </w:t>
      </w:r>
      <w:r w:rsidR="007B75C3" w:rsidRPr="00163D9A">
        <w:rPr>
          <w:noProof/>
          <w:sz w:val="28"/>
          <w:szCs w:val="28"/>
        </w:rPr>
        <w:t>87</w:t>
      </w:r>
      <w:r w:rsidRPr="00163D9A">
        <w:rPr>
          <w:noProof/>
          <w:sz w:val="28"/>
          <w:szCs w:val="28"/>
        </w:rPr>
        <w:t>,</w:t>
      </w:r>
      <w:r w:rsidR="007B75C3" w:rsidRPr="00163D9A">
        <w:rPr>
          <w:noProof/>
          <w:sz w:val="28"/>
          <w:szCs w:val="28"/>
        </w:rPr>
        <w:t>5</w:t>
      </w:r>
      <w:r w:rsidRPr="00163D9A">
        <w:rPr>
          <w:noProof/>
          <w:sz w:val="28"/>
          <w:szCs w:val="28"/>
        </w:rPr>
        <w:t xml:space="preserve">% от планового показателя 2016 года и </w:t>
      </w:r>
      <w:r w:rsidR="0040334A" w:rsidRPr="00163D9A">
        <w:rPr>
          <w:noProof/>
          <w:sz w:val="28"/>
          <w:szCs w:val="28"/>
        </w:rPr>
        <w:t>100</w:t>
      </w:r>
      <w:r w:rsidRPr="00163D9A">
        <w:rPr>
          <w:noProof/>
          <w:sz w:val="28"/>
          <w:szCs w:val="28"/>
        </w:rPr>
        <w:t>,</w:t>
      </w:r>
      <w:r w:rsidR="0040334A" w:rsidRPr="00163D9A">
        <w:rPr>
          <w:noProof/>
          <w:sz w:val="28"/>
          <w:szCs w:val="28"/>
        </w:rPr>
        <w:t>0</w:t>
      </w:r>
      <w:r w:rsidRPr="00163D9A">
        <w:rPr>
          <w:noProof/>
          <w:sz w:val="28"/>
          <w:szCs w:val="28"/>
        </w:rPr>
        <w:t>% от выполненного показателя 2015 года.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ставлен</w:t>
      </w:r>
      <w:r w:rsidR="00EB6757" w:rsidRPr="00163D9A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 xml:space="preserve"> </w:t>
      </w:r>
      <w:r w:rsidR="007B75C3" w:rsidRPr="00163D9A">
        <w:rPr>
          <w:noProof/>
          <w:sz w:val="28"/>
          <w:szCs w:val="28"/>
        </w:rPr>
        <w:t>5</w:t>
      </w:r>
      <w:r w:rsidRPr="00163D9A">
        <w:rPr>
          <w:noProof/>
          <w:sz w:val="28"/>
          <w:szCs w:val="28"/>
        </w:rPr>
        <w:t xml:space="preserve"> ЛДЗ </w:t>
      </w:r>
      <w:r w:rsidRPr="00163D9A">
        <w:rPr>
          <w:iCs/>
          <w:sz w:val="28"/>
          <w:szCs w:val="28"/>
        </w:rPr>
        <w:t>(№№</w:t>
      </w:r>
      <w:r w:rsidR="007B75C3" w:rsidRPr="00163D9A">
        <w:rPr>
          <w:iCs/>
          <w:sz w:val="28"/>
          <w:szCs w:val="28"/>
        </w:rPr>
        <w:t xml:space="preserve"> </w:t>
      </w:r>
      <w:r w:rsidR="007B75C3" w:rsidRPr="00163D9A">
        <w:rPr>
          <w:sz w:val="28"/>
          <w:szCs w:val="28"/>
        </w:rPr>
        <w:t>2930001/154110, 0640002/164110, 0840001/154110, 0110002/164110, 0110001/164110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7B75C3" w:rsidRPr="00163D9A">
        <w:rPr>
          <w:sz w:val="28"/>
          <w:szCs w:val="28"/>
        </w:rPr>
        <w:t xml:space="preserve">завершивших профессиональное обучение, дополнительное профессиональное образование </w:t>
      </w:r>
      <w:r w:rsidRPr="00163D9A">
        <w:rPr>
          <w:noProof/>
          <w:sz w:val="28"/>
          <w:szCs w:val="28"/>
        </w:rPr>
        <w:t xml:space="preserve">в 2016 году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163D9A">
        <w:rPr>
          <w:noProof/>
          <w:sz w:val="28"/>
          <w:szCs w:val="28"/>
        </w:rPr>
        <w:t xml:space="preserve"> к </w:t>
      </w:r>
      <w:r w:rsidRPr="00163D9A">
        <w:rPr>
          <w:noProof/>
          <w:color w:val="000000" w:themeColor="text1"/>
          <w:sz w:val="28"/>
          <w:szCs w:val="28"/>
        </w:rPr>
        <w:t>указанным делам.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 xml:space="preserve">В ходе </w:t>
      </w:r>
      <w:r w:rsidR="00D547FC" w:rsidRPr="00163D9A">
        <w:rPr>
          <w:color w:val="000000" w:themeColor="text1"/>
          <w:sz w:val="28"/>
          <w:szCs w:val="28"/>
        </w:rPr>
        <w:t xml:space="preserve">выборочной </w:t>
      </w:r>
      <w:r w:rsidRPr="00163D9A">
        <w:rPr>
          <w:noProof/>
          <w:color w:val="000000" w:themeColor="text1"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, не выявлено.</w:t>
      </w:r>
    </w:p>
    <w:p w:rsidR="00B4687D" w:rsidRPr="00163D9A" w:rsidRDefault="00B4687D" w:rsidP="000F64F2">
      <w:pPr>
        <w:pStyle w:val="a5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:rsidR="00B83369" w:rsidRPr="00163D9A" w:rsidRDefault="00B83369" w:rsidP="000F64F2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63D9A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Pr="00163D9A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16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D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16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D9A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Pr="00163D9A">
        <w:rPr>
          <w:rFonts w:ascii="Times New Roman" w:hAnsi="Times New Roman" w:cs="Times New Roman"/>
          <w:b/>
          <w:sz w:val="28"/>
          <w:szCs w:val="28"/>
        </w:rPr>
        <w:t xml:space="preserve">, проходящим профессиональное обучение или получающим дополнительное профессиональное образование по направлению органов службы занятости </w:t>
      </w:r>
      <w:r w:rsidRPr="00163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еления </w:t>
      </w:r>
    </w:p>
    <w:p w:rsidR="0078687E" w:rsidRPr="00163D9A" w:rsidRDefault="0078687E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2016 году </w:t>
      </w:r>
      <w:r w:rsidR="0040334A" w:rsidRPr="00163D9A">
        <w:rPr>
          <w:sz w:val="28"/>
          <w:szCs w:val="28"/>
        </w:rPr>
        <w:t>финансов</w:t>
      </w:r>
      <w:r w:rsidR="00871526" w:rsidRPr="00163D9A">
        <w:rPr>
          <w:sz w:val="28"/>
          <w:szCs w:val="28"/>
        </w:rPr>
        <w:t>ую</w:t>
      </w:r>
      <w:r w:rsidR="0040334A" w:rsidRPr="00163D9A">
        <w:rPr>
          <w:sz w:val="28"/>
          <w:szCs w:val="28"/>
        </w:rPr>
        <w:t xml:space="preserve"> помощь </w:t>
      </w:r>
      <w:r w:rsidR="00871526" w:rsidRPr="00163D9A">
        <w:rPr>
          <w:sz w:val="28"/>
          <w:szCs w:val="28"/>
        </w:rPr>
        <w:t>получили</w:t>
      </w:r>
      <w:r w:rsidR="0040334A" w:rsidRPr="00163D9A">
        <w:rPr>
          <w:sz w:val="28"/>
          <w:szCs w:val="28"/>
        </w:rPr>
        <w:t xml:space="preserve"> </w:t>
      </w:r>
      <w:r w:rsidR="00871526" w:rsidRPr="00163D9A">
        <w:rPr>
          <w:sz w:val="28"/>
          <w:szCs w:val="28"/>
        </w:rPr>
        <w:t>6</w:t>
      </w:r>
      <w:r w:rsidR="0040334A" w:rsidRPr="00163D9A">
        <w:rPr>
          <w:sz w:val="28"/>
          <w:szCs w:val="28"/>
        </w:rPr>
        <w:t xml:space="preserve"> представител</w:t>
      </w:r>
      <w:r w:rsidR="00871526" w:rsidRPr="00163D9A">
        <w:rPr>
          <w:sz w:val="28"/>
          <w:szCs w:val="28"/>
        </w:rPr>
        <w:t>ей</w:t>
      </w:r>
      <w:r w:rsidR="0040334A" w:rsidRPr="00163D9A">
        <w:rPr>
          <w:sz w:val="28"/>
          <w:szCs w:val="28"/>
        </w:rPr>
        <w:t xml:space="preserve"> КМНС</w:t>
      </w:r>
      <w:r w:rsidRPr="00163D9A">
        <w:rPr>
          <w:sz w:val="28"/>
          <w:szCs w:val="28"/>
        </w:rPr>
        <w:t>, проход</w:t>
      </w:r>
      <w:r w:rsidR="00010A4D" w:rsidRPr="00163D9A">
        <w:rPr>
          <w:sz w:val="28"/>
          <w:szCs w:val="28"/>
        </w:rPr>
        <w:t>ивш</w:t>
      </w:r>
      <w:r w:rsidRPr="00163D9A">
        <w:rPr>
          <w:sz w:val="28"/>
          <w:szCs w:val="28"/>
        </w:rPr>
        <w:t>и</w:t>
      </w:r>
      <w:r w:rsidR="00871526" w:rsidRPr="00163D9A">
        <w:rPr>
          <w:sz w:val="28"/>
          <w:szCs w:val="28"/>
        </w:rPr>
        <w:t>х</w:t>
      </w:r>
      <w:r w:rsidRPr="00163D9A">
        <w:rPr>
          <w:sz w:val="28"/>
          <w:szCs w:val="28"/>
        </w:rPr>
        <w:t xml:space="preserve"> профессиональное обучение или получающи</w:t>
      </w:r>
      <w:r w:rsidR="00871526" w:rsidRPr="00163D9A">
        <w:rPr>
          <w:sz w:val="28"/>
          <w:szCs w:val="28"/>
        </w:rPr>
        <w:t>х</w:t>
      </w:r>
      <w:r w:rsidRPr="00163D9A">
        <w:rPr>
          <w:sz w:val="28"/>
          <w:szCs w:val="28"/>
        </w:rPr>
        <w:t xml:space="preserve"> дополнительное профессиональное образование по направлению органов службы занятости населения</w:t>
      </w:r>
      <w:r w:rsidR="00871526" w:rsidRPr="00163D9A">
        <w:rPr>
          <w:sz w:val="28"/>
          <w:szCs w:val="28"/>
        </w:rPr>
        <w:t>, в том числе 1 гражданка, приступившая к профессиональному обучению в 2015 году</w:t>
      </w:r>
      <w:r w:rsidRPr="00163D9A">
        <w:rPr>
          <w:sz w:val="28"/>
          <w:szCs w:val="28"/>
        </w:rPr>
        <w:t xml:space="preserve">. </w:t>
      </w:r>
    </w:p>
    <w:p w:rsidR="0040334A" w:rsidRPr="00163D9A" w:rsidRDefault="0040334A" w:rsidP="000F64F2">
      <w:pPr>
        <w:shd w:val="clear" w:color="auto" w:fill="FFFFFF"/>
        <w:tabs>
          <w:tab w:val="num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163D9A">
        <w:rPr>
          <w:noProof/>
          <w:sz w:val="28"/>
          <w:szCs w:val="28"/>
        </w:rPr>
        <w:t xml:space="preserve">Для проверки Центром занятости населения представлено </w:t>
      </w:r>
      <w:r w:rsidR="008557DF" w:rsidRPr="00163D9A">
        <w:rPr>
          <w:noProof/>
          <w:color w:val="000000" w:themeColor="text1"/>
          <w:sz w:val="28"/>
          <w:szCs w:val="28"/>
        </w:rPr>
        <w:t>4</w:t>
      </w:r>
      <w:r w:rsidRPr="00163D9A">
        <w:rPr>
          <w:noProof/>
          <w:color w:val="000000" w:themeColor="text1"/>
          <w:sz w:val="28"/>
          <w:szCs w:val="28"/>
        </w:rPr>
        <w:t xml:space="preserve"> ЛДЗ </w:t>
      </w:r>
      <w:r w:rsidRPr="00163D9A">
        <w:rPr>
          <w:iCs/>
          <w:color w:val="000000" w:themeColor="text1"/>
          <w:sz w:val="28"/>
          <w:szCs w:val="28"/>
        </w:rPr>
        <w:t>(№№</w:t>
      </w:r>
      <w:r w:rsidR="008557DF" w:rsidRPr="00163D9A">
        <w:rPr>
          <w:iCs/>
          <w:color w:val="000000" w:themeColor="text1"/>
          <w:sz w:val="28"/>
          <w:szCs w:val="28"/>
        </w:rPr>
        <w:t xml:space="preserve"> </w:t>
      </w:r>
      <w:r w:rsidR="008557DF" w:rsidRPr="00163D9A">
        <w:rPr>
          <w:color w:val="000000" w:themeColor="text1"/>
          <w:sz w:val="28"/>
          <w:szCs w:val="28"/>
        </w:rPr>
        <w:t xml:space="preserve">2930001/154110, 0840001/154110, </w:t>
      </w:r>
      <w:r w:rsidRPr="00163D9A">
        <w:rPr>
          <w:color w:val="000000" w:themeColor="text1"/>
          <w:sz w:val="28"/>
          <w:szCs w:val="28"/>
        </w:rPr>
        <w:t>0640002/164110, 0110002/164110)</w:t>
      </w:r>
      <w:r w:rsidRPr="00163D9A">
        <w:rPr>
          <w:noProof/>
          <w:color w:val="000000" w:themeColor="text1"/>
          <w:sz w:val="28"/>
          <w:szCs w:val="28"/>
        </w:rPr>
        <w:t>,</w:t>
      </w:r>
      <w:r w:rsidRPr="00163D9A">
        <w:rPr>
          <w:color w:val="000000" w:themeColor="text1"/>
          <w:sz w:val="28"/>
          <w:szCs w:val="28"/>
        </w:rPr>
        <w:t xml:space="preserve"> завершивших профессиональное обучение, дополнительное профессиональное образование </w:t>
      </w:r>
      <w:r w:rsidRPr="00163D9A">
        <w:rPr>
          <w:noProof/>
          <w:color w:val="000000" w:themeColor="text1"/>
          <w:sz w:val="28"/>
          <w:szCs w:val="28"/>
        </w:rPr>
        <w:t xml:space="preserve">в 2016 году, </w:t>
      </w:r>
      <w:r w:rsidRPr="00163D9A">
        <w:rPr>
          <w:color w:val="000000" w:themeColor="text1"/>
          <w:sz w:val="28"/>
          <w:szCs w:val="28"/>
        </w:rPr>
        <w:t>договоры и финансовые документы, связанные с профессиональным обучением безработных граждан</w:t>
      </w:r>
      <w:r w:rsidRPr="00163D9A">
        <w:rPr>
          <w:noProof/>
          <w:color w:val="000000" w:themeColor="text1"/>
          <w:sz w:val="28"/>
          <w:szCs w:val="28"/>
        </w:rPr>
        <w:t xml:space="preserve"> к указанным делам.</w:t>
      </w:r>
    </w:p>
    <w:p w:rsidR="0040334A" w:rsidRPr="00163D9A" w:rsidRDefault="0040334A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 xml:space="preserve">В ходе </w:t>
      </w:r>
      <w:r w:rsidRPr="00163D9A">
        <w:rPr>
          <w:color w:val="000000" w:themeColor="text1"/>
          <w:sz w:val="28"/>
          <w:szCs w:val="28"/>
        </w:rPr>
        <w:t xml:space="preserve">выборочной </w:t>
      </w:r>
      <w:r w:rsidRPr="00163D9A">
        <w:rPr>
          <w:noProof/>
          <w:color w:val="000000" w:themeColor="text1"/>
          <w:sz w:val="28"/>
          <w:szCs w:val="28"/>
        </w:rPr>
        <w:t xml:space="preserve">проверки нарушений законодательства РФ о занятости населения по обеспечению государственных гарантий гражданам при предоставлении </w:t>
      </w:r>
      <w:r w:rsidR="008557DF" w:rsidRPr="00163D9A">
        <w:rPr>
          <w:color w:val="000000" w:themeColor="text1"/>
          <w:sz w:val="28"/>
          <w:szCs w:val="28"/>
        </w:rPr>
        <w:t xml:space="preserve">финансовой помощи представителям </w:t>
      </w:r>
      <w:r w:rsidR="008557DF" w:rsidRPr="00163D9A">
        <w:rPr>
          <w:bCs/>
          <w:color w:val="000000" w:themeColor="text1"/>
          <w:sz w:val="28"/>
          <w:szCs w:val="28"/>
        </w:rPr>
        <w:t xml:space="preserve">КМНС, </w:t>
      </w:r>
      <w:r w:rsidR="008557DF" w:rsidRPr="00163D9A">
        <w:rPr>
          <w:color w:val="000000" w:themeColor="text1"/>
          <w:sz w:val="28"/>
          <w:szCs w:val="28"/>
        </w:rPr>
        <w:t>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163D9A">
        <w:rPr>
          <w:noProof/>
          <w:color w:val="000000" w:themeColor="text1"/>
          <w:sz w:val="28"/>
          <w:szCs w:val="28"/>
        </w:rPr>
        <w:t>, не выявлено.</w:t>
      </w:r>
    </w:p>
    <w:p w:rsidR="0040334A" w:rsidRPr="00163D9A" w:rsidRDefault="0040334A" w:rsidP="000F64F2">
      <w:pPr>
        <w:pStyle w:val="a5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:rsidR="001E257F" w:rsidRPr="00163D9A" w:rsidRDefault="00C129A4" w:rsidP="000F64F2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971FAD" w:rsidRPr="00163D9A">
        <w:rPr>
          <w:b/>
          <w:noProof/>
          <w:sz w:val="28"/>
          <w:szCs w:val="28"/>
        </w:rPr>
        <w:t>6</w:t>
      </w:r>
      <w:r w:rsidR="001E257F" w:rsidRPr="00163D9A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163D9A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6 году государственную услугу по профессиональному обучению женщин в период отпуска по уходу за ребенком до достижения им возраста трех лет получил</w:t>
      </w:r>
      <w:r w:rsidR="0040334A" w:rsidRPr="00163D9A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</w:t>
      </w:r>
      <w:r w:rsidR="0040334A" w:rsidRPr="00163D9A">
        <w:rPr>
          <w:noProof/>
          <w:sz w:val="28"/>
          <w:szCs w:val="28"/>
        </w:rPr>
        <w:t>1</w:t>
      </w:r>
      <w:r w:rsidRPr="00163D9A">
        <w:rPr>
          <w:noProof/>
          <w:sz w:val="28"/>
          <w:szCs w:val="28"/>
        </w:rPr>
        <w:t xml:space="preserve"> заявительниц</w:t>
      </w:r>
      <w:r w:rsidR="00877C73" w:rsidRPr="00163D9A"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, что составило </w:t>
      </w:r>
      <w:r w:rsidR="0040334A" w:rsidRPr="00163D9A">
        <w:rPr>
          <w:noProof/>
          <w:sz w:val="28"/>
          <w:szCs w:val="28"/>
        </w:rPr>
        <w:t xml:space="preserve">100,0% </w:t>
      </w:r>
      <w:r w:rsidRPr="00163D9A">
        <w:rPr>
          <w:noProof/>
          <w:sz w:val="28"/>
          <w:szCs w:val="28"/>
        </w:rPr>
        <w:t xml:space="preserve">от планового показателя 2016 года и </w:t>
      </w:r>
      <w:r w:rsidR="0040334A" w:rsidRPr="00163D9A">
        <w:rPr>
          <w:noProof/>
          <w:sz w:val="28"/>
          <w:szCs w:val="28"/>
        </w:rPr>
        <w:t>33</w:t>
      </w:r>
      <w:r w:rsidRPr="00163D9A">
        <w:rPr>
          <w:noProof/>
          <w:sz w:val="28"/>
          <w:szCs w:val="28"/>
        </w:rPr>
        <w:t>,</w:t>
      </w:r>
      <w:r w:rsidR="0040334A" w:rsidRPr="00163D9A">
        <w:rPr>
          <w:noProof/>
          <w:sz w:val="28"/>
          <w:szCs w:val="28"/>
        </w:rPr>
        <w:t>3</w:t>
      </w:r>
      <w:r w:rsidRPr="00163D9A">
        <w:rPr>
          <w:noProof/>
          <w:sz w:val="28"/>
          <w:szCs w:val="28"/>
        </w:rPr>
        <w:t>% от выполненного показателя 2015 года.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ставлен</w:t>
      </w:r>
      <w:r w:rsidR="0040334A" w:rsidRPr="00163D9A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 xml:space="preserve"> ЛД</w:t>
      </w:r>
      <w:r w:rsidR="00877C73" w:rsidRPr="00163D9A">
        <w:rPr>
          <w:noProof/>
          <w:sz w:val="28"/>
          <w:szCs w:val="28"/>
        </w:rPr>
        <w:t xml:space="preserve"> заявительницы </w:t>
      </w:r>
      <w:r w:rsidR="0040334A" w:rsidRPr="00163D9A">
        <w:rPr>
          <w:iCs/>
          <w:sz w:val="28"/>
          <w:szCs w:val="28"/>
        </w:rPr>
        <w:t>(№</w:t>
      </w:r>
      <w:r w:rsidR="001261A3" w:rsidRPr="00163D9A">
        <w:rPr>
          <w:iCs/>
          <w:sz w:val="28"/>
          <w:szCs w:val="28"/>
        </w:rPr>
        <w:t xml:space="preserve"> </w:t>
      </w:r>
      <w:r w:rsidR="0040334A" w:rsidRPr="00163D9A">
        <w:rPr>
          <w:sz w:val="28"/>
          <w:szCs w:val="28"/>
        </w:rPr>
        <w:t>1550001/164110</w:t>
      </w:r>
      <w:r w:rsidRPr="00163D9A">
        <w:rPr>
          <w:sz w:val="28"/>
          <w:szCs w:val="28"/>
        </w:rPr>
        <w:t>)</w:t>
      </w:r>
      <w:r w:rsidRPr="00163D9A">
        <w:rPr>
          <w:noProof/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>получивш</w:t>
      </w:r>
      <w:r w:rsidR="0040334A" w:rsidRPr="00163D9A">
        <w:rPr>
          <w:noProof/>
          <w:sz w:val="28"/>
          <w:szCs w:val="28"/>
        </w:rPr>
        <w:t>ей</w:t>
      </w:r>
      <w:r w:rsidRPr="00163D9A">
        <w:rPr>
          <w:noProof/>
          <w:sz w:val="28"/>
          <w:szCs w:val="28"/>
        </w:rPr>
        <w:t xml:space="preserve"> государственную услугу по профессиональному обучению женщин в период отпуска по уходу за ребенком до достижения им возраста трех лет в 2016 году, </w:t>
      </w:r>
      <w:r w:rsidRPr="00163D9A">
        <w:rPr>
          <w:sz w:val="28"/>
          <w:szCs w:val="28"/>
        </w:rPr>
        <w:t>договоры и финансовые документы, связанные с профессиональным обучением женщин</w:t>
      </w:r>
      <w:r w:rsidR="0040334A" w:rsidRPr="00163D9A">
        <w:rPr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к указанн</w:t>
      </w:r>
      <w:r w:rsidR="0040334A" w:rsidRPr="00163D9A">
        <w:rPr>
          <w:noProof/>
          <w:sz w:val="28"/>
          <w:szCs w:val="28"/>
        </w:rPr>
        <w:t>ому</w:t>
      </w:r>
      <w:r w:rsidRPr="00163D9A">
        <w:rPr>
          <w:noProof/>
          <w:sz w:val="28"/>
          <w:szCs w:val="28"/>
        </w:rPr>
        <w:t xml:space="preserve"> дел</w:t>
      </w:r>
      <w:r w:rsidR="0040334A" w:rsidRPr="00163D9A">
        <w:rPr>
          <w:noProof/>
          <w:sz w:val="28"/>
          <w:szCs w:val="28"/>
        </w:rPr>
        <w:t>у</w:t>
      </w:r>
      <w:r w:rsidRPr="00163D9A">
        <w:rPr>
          <w:noProof/>
          <w:sz w:val="28"/>
          <w:szCs w:val="28"/>
        </w:rPr>
        <w:t>.</w:t>
      </w:r>
    </w:p>
    <w:p w:rsidR="002C7DF7" w:rsidRPr="00163D9A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в период отпуска по уходу за ребенком до достижения им возраста трех лет, не выявлено.</w:t>
      </w:r>
    </w:p>
    <w:p w:rsidR="0078687E" w:rsidRPr="000F64F2" w:rsidRDefault="0078687E" w:rsidP="000F64F2">
      <w:pPr>
        <w:tabs>
          <w:tab w:val="left" w:pos="851"/>
        </w:tabs>
        <w:ind w:firstLine="567"/>
        <w:jc w:val="both"/>
        <w:rPr>
          <w:noProof/>
          <w:sz w:val="28"/>
          <w:szCs w:val="28"/>
        </w:rPr>
      </w:pPr>
    </w:p>
    <w:p w:rsidR="00A30434" w:rsidRPr="000F64F2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0F64F2">
        <w:rPr>
          <w:b/>
          <w:noProof/>
          <w:sz w:val="28"/>
          <w:szCs w:val="28"/>
        </w:rPr>
        <w:t>3.1</w:t>
      </w:r>
      <w:r w:rsidR="00971FAD" w:rsidRPr="000F64F2">
        <w:rPr>
          <w:b/>
          <w:noProof/>
          <w:sz w:val="28"/>
          <w:szCs w:val="28"/>
        </w:rPr>
        <w:t>7</w:t>
      </w:r>
      <w:r w:rsidR="00EC71E3" w:rsidRPr="000F64F2">
        <w:rPr>
          <w:b/>
          <w:noProof/>
          <w:sz w:val="28"/>
          <w:szCs w:val="28"/>
        </w:rPr>
        <w:t xml:space="preserve">. </w:t>
      </w:r>
      <w:r w:rsidR="00A30434" w:rsidRPr="000F64F2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0F64F2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2C7DF7" w:rsidRPr="000F64F2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>В 2016 году государственн</w:t>
      </w:r>
      <w:r w:rsidR="0040334A" w:rsidRPr="000F64F2">
        <w:rPr>
          <w:noProof/>
          <w:sz w:val="28"/>
          <w:szCs w:val="28"/>
        </w:rPr>
        <w:t>ая</w:t>
      </w:r>
      <w:r w:rsidRPr="000F64F2">
        <w:rPr>
          <w:noProof/>
          <w:sz w:val="28"/>
          <w:szCs w:val="28"/>
        </w:rPr>
        <w:t xml:space="preserve"> услуг</w:t>
      </w:r>
      <w:r w:rsidR="0040334A" w:rsidRPr="000F64F2">
        <w:rPr>
          <w:noProof/>
          <w:sz w:val="28"/>
          <w:szCs w:val="28"/>
        </w:rPr>
        <w:t>а</w:t>
      </w:r>
      <w:r w:rsidRPr="000F64F2">
        <w:rPr>
          <w:noProof/>
          <w:sz w:val="28"/>
          <w:szCs w:val="28"/>
        </w:rPr>
        <w:t xml:space="preserve"> по профессиональному обучению </w:t>
      </w:r>
      <w:r w:rsidRPr="000F64F2">
        <w:rPr>
          <w:sz w:val="28"/>
          <w:szCs w:val="28"/>
        </w:rPr>
        <w:t xml:space="preserve">незанятых граждан </w:t>
      </w:r>
      <w:r w:rsidR="008557DF" w:rsidRPr="000F64F2">
        <w:rPr>
          <w:noProof/>
          <w:sz w:val="28"/>
          <w:szCs w:val="28"/>
        </w:rPr>
        <w:t xml:space="preserve">Центром занятости населения </w:t>
      </w:r>
      <w:r w:rsidR="0040334A" w:rsidRPr="000F64F2">
        <w:rPr>
          <w:sz w:val="28"/>
          <w:szCs w:val="28"/>
        </w:rPr>
        <w:t>не оказывалась</w:t>
      </w:r>
      <w:r w:rsidR="0040334A" w:rsidRPr="000F64F2">
        <w:rPr>
          <w:bCs/>
          <w:sz w:val="28"/>
          <w:szCs w:val="28"/>
        </w:rPr>
        <w:t xml:space="preserve"> в связи с тем, что данная категория граждан</w:t>
      </w:r>
      <w:r w:rsidR="0040334A" w:rsidRPr="000F64F2">
        <w:rPr>
          <w:noProof/>
          <w:sz w:val="28"/>
          <w:szCs w:val="28"/>
        </w:rPr>
        <w:t xml:space="preserve"> </w:t>
      </w:r>
      <w:r w:rsidR="008557DF" w:rsidRPr="000F64F2">
        <w:rPr>
          <w:noProof/>
          <w:sz w:val="28"/>
          <w:szCs w:val="28"/>
        </w:rPr>
        <w:t xml:space="preserve">за предоставлением услуги </w:t>
      </w:r>
      <w:r w:rsidR="0040334A" w:rsidRPr="000F64F2">
        <w:rPr>
          <w:noProof/>
          <w:sz w:val="28"/>
          <w:szCs w:val="28"/>
        </w:rPr>
        <w:t>не обращалась</w:t>
      </w:r>
      <w:r w:rsidRPr="000F64F2">
        <w:rPr>
          <w:noProof/>
          <w:sz w:val="28"/>
          <w:szCs w:val="28"/>
        </w:rPr>
        <w:t>.</w:t>
      </w:r>
    </w:p>
    <w:p w:rsidR="00A30434" w:rsidRPr="000F64F2" w:rsidRDefault="00A30434" w:rsidP="000F64F2">
      <w:pPr>
        <w:ind w:firstLine="567"/>
        <w:jc w:val="both"/>
        <w:rPr>
          <w:noProof/>
          <w:sz w:val="28"/>
          <w:szCs w:val="28"/>
        </w:rPr>
      </w:pPr>
    </w:p>
    <w:p w:rsidR="00347A32" w:rsidRPr="000F64F2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0F64F2">
        <w:rPr>
          <w:b/>
          <w:noProof/>
          <w:sz w:val="28"/>
          <w:szCs w:val="28"/>
        </w:rPr>
        <w:t>3.1</w:t>
      </w:r>
      <w:r w:rsidR="00971FAD" w:rsidRPr="000F64F2">
        <w:rPr>
          <w:b/>
          <w:noProof/>
          <w:sz w:val="28"/>
          <w:szCs w:val="28"/>
        </w:rPr>
        <w:t>8</w:t>
      </w:r>
      <w:r w:rsidR="00347A32" w:rsidRPr="000F64F2">
        <w:rPr>
          <w:b/>
          <w:noProof/>
          <w:sz w:val="28"/>
          <w:szCs w:val="28"/>
        </w:rPr>
        <w:t xml:space="preserve">. Предоставление государственной услуги по </w:t>
      </w:r>
      <w:r w:rsidR="00347A32" w:rsidRPr="000F64F2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2C7DF7" w:rsidRPr="000F64F2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 xml:space="preserve">В 2016 году государственную услугу по </w:t>
      </w:r>
      <w:r w:rsidRPr="000F64F2">
        <w:rPr>
          <w:sz w:val="28"/>
          <w:szCs w:val="28"/>
        </w:rPr>
        <w:t>переезду и по переселению</w:t>
      </w:r>
      <w:r w:rsidRPr="000F64F2">
        <w:rPr>
          <w:noProof/>
          <w:sz w:val="28"/>
          <w:szCs w:val="28"/>
        </w:rPr>
        <w:t xml:space="preserve"> получил</w:t>
      </w:r>
      <w:r w:rsidR="00CE51E0" w:rsidRPr="000F64F2">
        <w:rPr>
          <w:noProof/>
          <w:sz w:val="28"/>
          <w:szCs w:val="28"/>
        </w:rPr>
        <w:t>и</w:t>
      </w:r>
      <w:r w:rsidRPr="000F64F2">
        <w:rPr>
          <w:noProof/>
          <w:sz w:val="28"/>
          <w:szCs w:val="28"/>
        </w:rPr>
        <w:t xml:space="preserve"> </w:t>
      </w:r>
      <w:r w:rsidR="008557DF" w:rsidRPr="000F64F2">
        <w:rPr>
          <w:noProof/>
          <w:sz w:val="28"/>
          <w:szCs w:val="28"/>
        </w:rPr>
        <w:t>6 заявителей</w:t>
      </w:r>
      <w:r w:rsidRPr="000F64F2">
        <w:rPr>
          <w:noProof/>
          <w:sz w:val="28"/>
          <w:szCs w:val="28"/>
        </w:rPr>
        <w:t>.</w:t>
      </w:r>
    </w:p>
    <w:p w:rsidR="002C7DF7" w:rsidRPr="000F64F2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>Для проведения проверки Центром занятости населения представлено</w:t>
      </w:r>
      <w:r w:rsidR="00CE51E0" w:rsidRPr="000F64F2">
        <w:rPr>
          <w:noProof/>
          <w:sz w:val="28"/>
          <w:szCs w:val="28"/>
        </w:rPr>
        <w:t xml:space="preserve"> 3 </w:t>
      </w:r>
      <w:r w:rsidRPr="000F64F2">
        <w:rPr>
          <w:noProof/>
          <w:sz w:val="28"/>
          <w:szCs w:val="28"/>
        </w:rPr>
        <w:t>ЛДЗ, получивш</w:t>
      </w:r>
      <w:r w:rsidR="00CE51E0" w:rsidRPr="000F64F2">
        <w:rPr>
          <w:noProof/>
          <w:sz w:val="28"/>
          <w:szCs w:val="28"/>
        </w:rPr>
        <w:t>их</w:t>
      </w:r>
      <w:r w:rsidRPr="000F64F2">
        <w:rPr>
          <w:noProof/>
          <w:sz w:val="28"/>
          <w:szCs w:val="28"/>
        </w:rPr>
        <w:t xml:space="preserve"> государственную услугу по </w:t>
      </w:r>
      <w:r w:rsidRPr="000F64F2">
        <w:rPr>
          <w:sz w:val="28"/>
          <w:szCs w:val="28"/>
        </w:rPr>
        <w:t>переезду и по переселению</w:t>
      </w:r>
      <w:r w:rsidRPr="000F64F2">
        <w:rPr>
          <w:noProof/>
          <w:sz w:val="28"/>
          <w:szCs w:val="28"/>
        </w:rPr>
        <w:t xml:space="preserve"> в 2016 году </w:t>
      </w:r>
      <w:r w:rsidR="004F7178" w:rsidRPr="000F64F2">
        <w:rPr>
          <w:sz w:val="28"/>
          <w:szCs w:val="28"/>
        </w:rPr>
        <w:t xml:space="preserve">и финансовые документы, связанные </w:t>
      </w:r>
      <w:r w:rsidRPr="000F64F2">
        <w:rPr>
          <w:sz w:val="28"/>
          <w:szCs w:val="28"/>
        </w:rPr>
        <w:t xml:space="preserve">с переселением </w:t>
      </w:r>
      <w:r w:rsidR="00CE51E0" w:rsidRPr="000F64F2">
        <w:rPr>
          <w:sz w:val="28"/>
          <w:szCs w:val="28"/>
        </w:rPr>
        <w:t>заявителей</w:t>
      </w:r>
      <w:r w:rsidRPr="000F64F2">
        <w:rPr>
          <w:sz w:val="28"/>
          <w:szCs w:val="28"/>
        </w:rPr>
        <w:t xml:space="preserve"> к </w:t>
      </w:r>
      <w:r w:rsidRPr="000F64F2">
        <w:rPr>
          <w:noProof/>
          <w:sz w:val="28"/>
          <w:szCs w:val="28"/>
        </w:rPr>
        <w:t>указанн</w:t>
      </w:r>
      <w:r w:rsidR="00CE51E0" w:rsidRPr="000F64F2">
        <w:rPr>
          <w:noProof/>
          <w:sz w:val="28"/>
          <w:szCs w:val="28"/>
        </w:rPr>
        <w:t>ы</w:t>
      </w:r>
      <w:r w:rsidRPr="000F64F2">
        <w:rPr>
          <w:noProof/>
          <w:sz w:val="28"/>
          <w:szCs w:val="28"/>
        </w:rPr>
        <w:t>м дел</w:t>
      </w:r>
      <w:r w:rsidR="00CE51E0" w:rsidRPr="000F64F2">
        <w:rPr>
          <w:noProof/>
          <w:sz w:val="28"/>
          <w:szCs w:val="28"/>
        </w:rPr>
        <w:t>ам</w:t>
      </w:r>
      <w:r w:rsidRPr="000F64F2">
        <w:rPr>
          <w:noProof/>
          <w:sz w:val="28"/>
          <w:szCs w:val="28"/>
        </w:rPr>
        <w:t>.</w:t>
      </w:r>
    </w:p>
    <w:p w:rsidR="002C7DF7" w:rsidRPr="000F64F2" w:rsidRDefault="002C7DF7" w:rsidP="000F64F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0F64F2">
        <w:rPr>
          <w:sz w:val="28"/>
          <w:szCs w:val="28"/>
        </w:rPr>
        <w:t>переезду и по переселению,</w:t>
      </w:r>
      <w:r w:rsidRPr="000F64F2">
        <w:rPr>
          <w:noProof/>
          <w:sz w:val="28"/>
          <w:szCs w:val="28"/>
        </w:rPr>
        <w:t xml:space="preserve"> не выявлено.</w:t>
      </w:r>
    </w:p>
    <w:p w:rsidR="00F816BC" w:rsidRPr="000F64F2" w:rsidRDefault="00F816BC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F816BC" w:rsidRPr="000F64F2" w:rsidRDefault="00F816BC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0F64F2">
        <w:rPr>
          <w:b/>
          <w:bCs/>
          <w:sz w:val="28"/>
          <w:szCs w:val="28"/>
          <w:lang w:eastAsia="en-US"/>
        </w:rPr>
        <w:t>3.</w:t>
      </w:r>
      <w:r w:rsidR="00427EDA" w:rsidRPr="000F64F2">
        <w:rPr>
          <w:b/>
          <w:bCs/>
          <w:sz w:val="28"/>
          <w:szCs w:val="28"/>
          <w:lang w:eastAsia="en-US"/>
        </w:rPr>
        <w:t>1</w:t>
      </w:r>
      <w:r w:rsidR="00971FAD" w:rsidRPr="000F64F2">
        <w:rPr>
          <w:b/>
          <w:bCs/>
          <w:sz w:val="28"/>
          <w:szCs w:val="28"/>
          <w:lang w:eastAsia="en-US"/>
        </w:rPr>
        <w:t>9</w:t>
      </w:r>
      <w:r w:rsidRPr="000F64F2">
        <w:rPr>
          <w:b/>
          <w:bCs/>
          <w:sz w:val="28"/>
          <w:szCs w:val="28"/>
          <w:lang w:eastAsia="en-US"/>
        </w:rPr>
        <w:t>.</w:t>
      </w:r>
      <w:r w:rsidRPr="000F64F2">
        <w:rPr>
          <w:bCs/>
          <w:sz w:val="28"/>
          <w:szCs w:val="28"/>
          <w:lang w:eastAsia="en-US"/>
        </w:rPr>
        <w:t xml:space="preserve"> </w:t>
      </w:r>
      <w:r w:rsidRPr="000F64F2">
        <w:rPr>
          <w:b/>
          <w:bCs/>
          <w:sz w:val="28"/>
          <w:szCs w:val="28"/>
          <w:lang w:eastAsia="en-US"/>
        </w:rPr>
        <w:t>Организация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</w:p>
    <w:p w:rsidR="00971FAD" w:rsidRPr="000F64F2" w:rsidRDefault="00971FAD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0F64F2">
        <w:rPr>
          <w:sz w:val="28"/>
          <w:szCs w:val="28"/>
        </w:rPr>
        <w:t xml:space="preserve">В 2016 году Центр занятости населения не предоставлял субсидию из краевого бюджета юридическим лицам и индивидуальным предпринимателям на реализацию </w:t>
      </w:r>
      <w:r w:rsidRPr="000F64F2">
        <w:rPr>
          <w:bCs/>
          <w:sz w:val="28"/>
          <w:szCs w:val="28"/>
          <w:lang w:eastAsia="en-US"/>
        </w:rPr>
        <w:t>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Pr="000F64F2">
        <w:rPr>
          <w:sz w:val="28"/>
          <w:szCs w:val="28"/>
        </w:rPr>
        <w:t>.</w:t>
      </w:r>
    </w:p>
    <w:p w:rsidR="00F816BC" w:rsidRPr="001D3BBB" w:rsidRDefault="00F816BC" w:rsidP="0078687E">
      <w:pPr>
        <w:shd w:val="clear" w:color="auto" w:fill="FFFFFF"/>
        <w:tabs>
          <w:tab w:val="num" w:pos="0"/>
        </w:tabs>
        <w:ind w:firstLine="567"/>
        <w:jc w:val="both"/>
        <w:rPr>
          <w:bCs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6A2828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В.Н. Шестко</w:t>
            </w:r>
          </w:p>
          <w:p w:rsidR="0078687E" w:rsidRPr="006A2828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CE51E0" w:rsidRPr="006A2828" w:rsidRDefault="00CE51E0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CE51E0" w:rsidRPr="006A2828" w:rsidRDefault="00CE51E0" w:rsidP="00CE51E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Л.А. Кокорева</w:t>
            </w:r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И.Д. Семиволос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40168C" w:rsidRPr="006A2828">
        <w:rPr>
          <w:sz w:val="28"/>
          <w:szCs w:val="28"/>
        </w:rPr>
        <w:t>2</w:t>
      </w:r>
      <w:r w:rsidR="00CE51E0" w:rsidRPr="006A2828">
        <w:rPr>
          <w:sz w:val="28"/>
          <w:szCs w:val="28"/>
        </w:rPr>
        <w:t>5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CE51E0" w:rsidRPr="006A2828">
        <w:rPr>
          <w:sz w:val="28"/>
          <w:szCs w:val="28"/>
        </w:rPr>
        <w:t>августа</w:t>
      </w:r>
      <w:r w:rsidRPr="006A2828">
        <w:rPr>
          <w:sz w:val="28"/>
          <w:szCs w:val="28"/>
        </w:rPr>
        <w:t xml:space="preserve"> 201</w:t>
      </w:r>
      <w:r w:rsidR="0078687E" w:rsidRPr="006A2828">
        <w:rPr>
          <w:sz w:val="28"/>
          <w:szCs w:val="28"/>
        </w:rPr>
        <w:t>7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78687E" w:rsidRPr="006A2828" w:rsidRDefault="0078687E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515768" w:rsidRPr="006A2828" w:rsidRDefault="00515768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6A2828" w:rsidRDefault="00A5100B" w:rsidP="00A5100B">
      <w:pPr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B4687D" w:rsidRPr="006A2828" w:rsidRDefault="007025D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рИО директора</w:t>
      </w:r>
    </w:p>
    <w:p w:rsidR="00A5100B" w:rsidRPr="00C52B20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     » ___________201</w:t>
      </w:r>
      <w:r w:rsidR="0078687E" w:rsidRPr="006A2828">
        <w:rPr>
          <w:sz w:val="28"/>
          <w:szCs w:val="28"/>
        </w:rPr>
        <w:t>7</w:t>
      </w:r>
      <w:r w:rsidRPr="006A2828">
        <w:rPr>
          <w:sz w:val="28"/>
          <w:szCs w:val="28"/>
        </w:rPr>
        <w:t xml:space="preserve"> г.                     </w:t>
      </w:r>
      <w:r w:rsidR="00A30434" w:rsidRPr="006A2828">
        <w:rPr>
          <w:sz w:val="28"/>
          <w:szCs w:val="28"/>
        </w:rPr>
        <w:t xml:space="preserve">   </w:t>
      </w:r>
      <w:r w:rsidR="007025DB">
        <w:rPr>
          <w:sz w:val="28"/>
          <w:szCs w:val="28"/>
        </w:rPr>
        <w:t xml:space="preserve">    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 _____________</w:t>
      </w:r>
      <w:r w:rsidR="00A30434" w:rsidRPr="006A2828">
        <w:rPr>
          <w:sz w:val="28"/>
          <w:szCs w:val="28"/>
        </w:rPr>
        <w:t xml:space="preserve"> </w:t>
      </w:r>
      <w:r w:rsidR="00B871CA">
        <w:rPr>
          <w:sz w:val="28"/>
          <w:szCs w:val="28"/>
        </w:rPr>
        <w:t>Е</w:t>
      </w:r>
      <w:r w:rsidR="00C03D76" w:rsidRPr="006A2828">
        <w:rPr>
          <w:sz w:val="28"/>
          <w:szCs w:val="28"/>
        </w:rPr>
        <w:t>.</w:t>
      </w:r>
      <w:r w:rsidR="00B871CA">
        <w:rPr>
          <w:sz w:val="28"/>
          <w:szCs w:val="28"/>
        </w:rPr>
        <w:t>П</w:t>
      </w:r>
      <w:r w:rsidR="00C03D76" w:rsidRPr="006A2828">
        <w:rPr>
          <w:sz w:val="28"/>
          <w:szCs w:val="28"/>
        </w:rPr>
        <w:t xml:space="preserve">. </w:t>
      </w:r>
      <w:r w:rsidR="00B871CA">
        <w:rPr>
          <w:sz w:val="28"/>
          <w:szCs w:val="28"/>
        </w:rPr>
        <w:t>Коляда</w:t>
      </w:r>
    </w:p>
    <w:sectPr w:rsidR="00A5100B" w:rsidRPr="00C52B20" w:rsidSect="00163D9A">
      <w:footerReference w:type="default" r:id="rId8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3B" w:rsidRDefault="008B763B" w:rsidP="000C590A">
      <w:r>
        <w:separator/>
      </w:r>
    </w:p>
  </w:endnote>
  <w:endnote w:type="continuationSeparator" w:id="0">
    <w:p w:rsidR="008B763B" w:rsidRDefault="008B763B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277C5F" w:rsidRDefault="00277C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C5F" w:rsidRDefault="00277C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3B" w:rsidRDefault="008B763B" w:rsidP="000C590A">
      <w:r>
        <w:separator/>
      </w:r>
    </w:p>
  </w:footnote>
  <w:footnote w:type="continuationSeparator" w:id="0">
    <w:p w:rsidR="008B763B" w:rsidRDefault="008B763B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5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2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  <w:num w:numId="18">
    <w:abstractNumId w:val="7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38F7"/>
    <w:rsid w:val="00053A89"/>
    <w:rsid w:val="000548B3"/>
    <w:rsid w:val="00054C11"/>
    <w:rsid w:val="000555C3"/>
    <w:rsid w:val="00055DDF"/>
    <w:rsid w:val="000564D3"/>
    <w:rsid w:val="00061306"/>
    <w:rsid w:val="0006228B"/>
    <w:rsid w:val="000651A3"/>
    <w:rsid w:val="00067F29"/>
    <w:rsid w:val="0007025D"/>
    <w:rsid w:val="00070B02"/>
    <w:rsid w:val="00073864"/>
    <w:rsid w:val="00073B44"/>
    <w:rsid w:val="00074D39"/>
    <w:rsid w:val="00075740"/>
    <w:rsid w:val="00077E12"/>
    <w:rsid w:val="00077EAB"/>
    <w:rsid w:val="00084D15"/>
    <w:rsid w:val="000854DC"/>
    <w:rsid w:val="00086CCD"/>
    <w:rsid w:val="00091F89"/>
    <w:rsid w:val="000921D4"/>
    <w:rsid w:val="00094E21"/>
    <w:rsid w:val="00096B37"/>
    <w:rsid w:val="00097A47"/>
    <w:rsid w:val="000A00B5"/>
    <w:rsid w:val="000A08BC"/>
    <w:rsid w:val="000A0EF9"/>
    <w:rsid w:val="000A2175"/>
    <w:rsid w:val="000A298C"/>
    <w:rsid w:val="000A3670"/>
    <w:rsid w:val="000A472A"/>
    <w:rsid w:val="000A6747"/>
    <w:rsid w:val="000B0618"/>
    <w:rsid w:val="000B16AE"/>
    <w:rsid w:val="000B4701"/>
    <w:rsid w:val="000B4E0B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790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686"/>
    <w:rsid w:val="0010411D"/>
    <w:rsid w:val="00105004"/>
    <w:rsid w:val="00105468"/>
    <w:rsid w:val="00105F8E"/>
    <w:rsid w:val="00106138"/>
    <w:rsid w:val="0011051A"/>
    <w:rsid w:val="001124DF"/>
    <w:rsid w:val="00112B67"/>
    <w:rsid w:val="001144B9"/>
    <w:rsid w:val="00115DEE"/>
    <w:rsid w:val="00116F57"/>
    <w:rsid w:val="0011759C"/>
    <w:rsid w:val="001219EA"/>
    <w:rsid w:val="00125DBC"/>
    <w:rsid w:val="001261A3"/>
    <w:rsid w:val="00127A45"/>
    <w:rsid w:val="001338B4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6E0"/>
    <w:rsid w:val="00180486"/>
    <w:rsid w:val="0018245A"/>
    <w:rsid w:val="00182F65"/>
    <w:rsid w:val="00184EE0"/>
    <w:rsid w:val="00185853"/>
    <w:rsid w:val="00186C58"/>
    <w:rsid w:val="00186FAF"/>
    <w:rsid w:val="00187134"/>
    <w:rsid w:val="00192C13"/>
    <w:rsid w:val="001959B4"/>
    <w:rsid w:val="00195AAF"/>
    <w:rsid w:val="00195B8E"/>
    <w:rsid w:val="001966DB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C18FB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257F"/>
    <w:rsid w:val="001E57D8"/>
    <w:rsid w:val="001E5D61"/>
    <w:rsid w:val="001E6860"/>
    <w:rsid w:val="001F326C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8D7"/>
    <w:rsid w:val="0020793A"/>
    <w:rsid w:val="002109AD"/>
    <w:rsid w:val="00210FC5"/>
    <w:rsid w:val="00215C3E"/>
    <w:rsid w:val="002211EC"/>
    <w:rsid w:val="00221E63"/>
    <w:rsid w:val="0022212A"/>
    <w:rsid w:val="002225D9"/>
    <w:rsid w:val="00222EA5"/>
    <w:rsid w:val="002254E6"/>
    <w:rsid w:val="00226565"/>
    <w:rsid w:val="00227DAA"/>
    <w:rsid w:val="00232B0D"/>
    <w:rsid w:val="00233C2F"/>
    <w:rsid w:val="002356F0"/>
    <w:rsid w:val="002364DE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917C3"/>
    <w:rsid w:val="00295796"/>
    <w:rsid w:val="002A204E"/>
    <w:rsid w:val="002A4FA2"/>
    <w:rsid w:val="002A5540"/>
    <w:rsid w:val="002A598C"/>
    <w:rsid w:val="002A76D5"/>
    <w:rsid w:val="002A7D95"/>
    <w:rsid w:val="002B0698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BB0"/>
    <w:rsid w:val="003036E7"/>
    <w:rsid w:val="003045EA"/>
    <w:rsid w:val="00305209"/>
    <w:rsid w:val="003059F2"/>
    <w:rsid w:val="00306054"/>
    <w:rsid w:val="0031464A"/>
    <w:rsid w:val="00314754"/>
    <w:rsid w:val="0031497A"/>
    <w:rsid w:val="00321F40"/>
    <w:rsid w:val="00323059"/>
    <w:rsid w:val="00323EED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604C7"/>
    <w:rsid w:val="00360CEC"/>
    <w:rsid w:val="00360F21"/>
    <w:rsid w:val="00362870"/>
    <w:rsid w:val="00370A71"/>
    <w:rsid w:val="00370ADC"/>
    <w:rsid w:val="003716F0"/>
    <w:rsid w:val="00372211"/>
    <w:rsid w:val="003724A1"/>
    <w:rsid w:val="00372596"/>
    <w:rsid w:val="00374959"/>
    <w:rsid w:val="00374E48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3269"/>
    <w:rsid w:val="003C54BF"/>
    <w:rsid w:val="003C7EA8"/>
    <w:rsid w:val="003D3C84"/>
    <w:rsid w:val="003D3E9B"/>
    <w:rsid w:val="003D554E"/>
    <w:rsid w:val="003D5D44"/>
    <w:rsid w:val="003D6591"/>
    <w:rsid w:val="003E0090"/>
    <w:rsid w:val="003E0821"/>
    <w:rsid w:val="003E14A1"/>
    <w:rsid w:val="003E30A7"/>
    <w:rsid w:val="003E61E4"/>
    <w:rsid w:val="003E66B8"/>
    <w:rsid w:val="003F03A1"/>
    <w:rsid w:val="003F2EAF"/>
    <w:rsid w:val="003F3946"/>
    <w:rsid w:val="003F4580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AD5"/>
    <w:rsid w:val="004121C8"/>
    <w:rsid w:val="004132CE"/>
    <w:rsid w:val="00415130"/>
    <w:rsid w:val="00416648"/>
    <w:rsid w:val="004217BD"/>
    <w:rsid w:val="00422FD5"/>
    <w:rsid w:val="00426564"/>
    <w:rsid w:val="00427A5B"/>
    <w:rsid w:val="00427EDA"/>
    <w:rsid w:val="00427FDD"/>
    <w:rsid w:val="00434867"/>
    <w:rsid w:val="00435769"/>
    <w:rsid w:val="00435AB2"/>
    <w:rsid w:val="00435AD2"/>
    <w:rsid w:val="00437014"/>
    <w:rsid w:val="00437CA0"/>
    <w:rsid w:val="00440C4E"/>
    <w:rsid w:val="00442607"/>
    <w:rsid w:val="00442DAA"/>
    <w:rsid w:val="0044562F"/>
    <w:rsid w:val="00447158"/>
    <w:rsid w:val="00450BB7"/>
    <w:rsid w:val="0045306C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ADB"/>
    <w:rsid w:val="00476D74"/>
    <w:rsid w:val="004808DD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7425"/>
    <w:rsid w:val="004B0E99"/>
    <w:rsid w:val="004B2052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828"/>
    <w:rsid w:val="004E58C0"/>
    <w:rsid w:val="004F025C"/>
    <w:rsid w:val="004F7178"/>
    <w:rsid w:val="00501173"/>
    <w:rsid w:val="005045EC"/>
    <w:rsid w:val="005050F4"/>
    <w:rsid w:val="00506EB3"/>
    <w:rsid w:val="005074F2"/>
    <w:rsid w:val="00507677"/>
    <w:rsid w:val="00507EDD"/>
    <w:rsid w:val="00510526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380F"/>
    <w:rsid w:val="005C3AEF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D8C"/>
    <w:rsid w:val="005D3E44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6004D9"/>
    <w:rsid w:val="006017D9"/>
    <w:rsid w:val="006024B3"/>
    <w:rsid w:val="00602CC4"/>
    <w:rsid w:val="006156BD"/>
    <w:rsid w:val="00617E4F"/>
    <w:rsid w:val="006269E2"/>
    <w:rsid w:val="00630EBF"/>
    <w:rsid w:val="006338A1"/>
    <w:rsid w:val="0063709C"/>
    <w:rsid w:val="00637CE9"/>
    <w:rsid w:val="00637E12"/>
    <w:rsid w:val="00640E24"/>
    <w:rsid w:val="00640FC7"/>
    <w:rsid w:val="00641580"/>
    <w:rsid w:val="00646540"/>
    <w:rsid w:val="00646963"/>
    <w:rsid w:val="00646F25"/>
    <w:rsid w:val="00653535"/>
    <w:rsid w:val="006537D5"/>
    <w:rsid w:val="0065395D"/>
    <w:rsid w:val="006553AF"/>
    <w:rsid w:val="006569D0"/>
    <w:rsid w:val="00656AEF"/>
    <w:rsid w:val="00656D9B"/>
    <w:rsid w:val="00657975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540E"/>
    <w:rsid w:val="006760BA"/>
    <w:rsid w:val="00677A4C"/>
    <w:rsid w:val="00680563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B4"/>
    <w:rsid w:val="006B7B17"/>
    <w:rsid w:val="006C1EE0"/>
    <w:rsid w:val="006C3CC1"/>
    <w:rsid w:val="006C4158"/>
    <w:rsid w:val="006C4745"/>
    <w:rsid w:val="006C66EB"/>
    <w:rsid w:val="006C6A42"/>
    <w:rsid w:val="006D0319"/>
    <w:rsid w:val="006D2338"/>
    <w:rsid w:val="006D3BD7"/>
    <w:rsid w:val="006D637E"/>
    <w:rsid w:val="006D6598"/>
    <w:rsid w:val="006D6887"/>
    <w:rsid w:val="006D6B87"/>
    <w:rsid w:val="006E0F4A"/>
    <w:rsid w:val="006E0FB2"/>
    <w:rsid w:val="006E1476"/>
    <w:rsid w:val="006E2365"/>
    <w:rsid w:val="006E25EA"/>
    <w:rsid w:val="006E27F6"/>
    <w:rsid w:val="006E3D18"/>
    <w:rsid w:val="006E70B3"/>
    <w:rsid w:val="006E70CB"/>
    <w:rsid w:val="006F08ED"/>
    <w:rsid w:val="006F0BFE"/>
    <w:rsid w:val="006F0D48"/>
    <w:rsid w:val="006F431F"/>
    <w:rsid w:val="006F4B24"/>
    <w:rsid w:val="006F74D1"/>
    <w:rsid w:val="006F7FD5"/>
    <w:rsid w:val="007025DB"/>
    <w:rsid w:val="00702813"/>
    <w:rsid w:val="00703D30"/>
    <w:rsid w:val="00704308"/>
    <w:rsid w:val="00704942"/>
    <w:rsid w:val="00705D39"/>
    <w:rsid w:val="00706A41"/>
    <w:rsid w:val="00710E90"/>
    <w:rsid w:val="00711832"/>
    <w:rsid w:val="00712109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27A"/>
    <w:rsid w:val="00733E6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2A43"/>
    <w:rsid w:val="00754E08"/>
    <w:rsid w:val="00755AD1"/>
    <w:rsid w:val="00755EBE"/>
    <w:rsid w:val="007567FE"/>
    <w:rsid w:val="00756886"/>
    <w:rsid w:val="0076066F"/>
    <w:rsid w:val="00760D8B"/>
    <w:rsid w:val="007627A4"/>
    <w:rsid w:val="00763E12"/>
    <w:rsid w:val="00764AF0"/>
    <w:rsid w:val="00764D25"/>
    <w:rsid w:val="00766688"/>
    <w:rsid w:val="007717D4"/>
    <w:rsid w:val="00771C9A"/>
    <w:rsid w:val="00774C48"/>
    <w:rsid w:val="00775B60"/>
    <w:rsid w:val="0077604A"/>
    <w:rsid w:val="0077705A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2260"/>
    <w:rsid w:val="007A3490"/>
    <w:rsid w:val="007A4C74"/>
    <w:rsid w:val="007B0384"/>
    <w:rsid w:val="007B1C19"/>
    <w:rsid w:val="007B302F"/>
    <w:rsid w:val="007B3C39"/>
    <w:rsid w:val="007B581B"/>
    <w:rsid w:val="007B5908"/>
    <w:rsid w:val="007B598A"/>
    <w:rsid w:val="007B75C3"/>
    <w:rsid w:val="007B7AC8"/>
    <w:rsid w:val="007B7BA5"/>
    <w:rsid w:val="007B7CAD"/>
    <w:rsid w:val="007C2BA2"/>
    <w:rsid w:val="007C568A"/>
    <w:rsid w:val="007C5A01"/>
    <w:rsid w:val="007D20C8"/>
    <w:rsid w:val="007D316E"/>
    <w:rsid w:val="007D501B"/>
    <w:rsid w:val="007D5236"/>
    <w:rsid w:val="007D531A"/>
    <w:rsid w:val="007D688D"/>
    <w:rsid w:val="007D73F2"/>
    <w:rsid w:val="007D7BD3"/>
    <w:rsid w:val="007E0577"/>
    <w:rsid w:val="007E0C2A"/>
    <w:rsid w:val="007E10E1"/>
    <w:rsid w:val="007E146D"/>
    <w:rsid w:val="007E3989"/>
    <w:rsid w:val="007E58DB"/>
    <w:rsid w:val="007E633D"/>
    <w:rsid w:val="007E6872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7AA"/>
    <w:rsid w:val="00810D05"/>
    <w:rsid w:val="008112FC"/>
    <w:rsid w:val="00811C7E"/>
    <w:rsid w:val="0081509B"/>
    <w:rsid w:val="00820C23"/>
    <w:rsid w:val="00821A60"/>
    <w:rsid w:val="00821F3E"/>
    <w:rsid w:val="00823DF0"/>
    <w:rsid w:val="008246BE"/>
    <w:rsid w:val="00827C4A"/>
    <w:rsid w:val="00833309"/>
    <w:rsid w:val="00833A61"/>
    <w:rsid w:val="0083481E"/>
    <w:rsid w:val="00835687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57DF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1526"/>
    <w:rsid w:val="008737E3"/>
    <w:rsid w:val="00873898"/>
    <w:rsid w:val="008752F0"/>
    <w:rsid w:val="00877C73"/>
    <w:rsid w:val="00877F6B"/>
    <w:rsid w:val="0088127C"/>
    <w:rsid w:val="0088169D"/>
    <w:rsid w:val="00886EA0"/>
    <w:rsid w:val="008878F2"/>
    <w:rsid w:val="00887DE4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59A9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C56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46EB"/>
    <w:rsid w:val="00915546"/>
    <w:rsid w:val="00915AAB"/>
    <w:rsid w:val="009177E3"/>
    <w:rsid w:val="00920689"/>
    <w:rsid w:val="00921F6A"/>
    <w:rsid w:val="009240E2"/>
    <w:rsid w:val="00924C09"/>
    <w:rsid w:val="00925D3F"/>
    <w:rsid w:val="00927C01"/>
    <w:rsid w:val="009312C1"/>
    <w:rsid w:val="00934635"/>
    <w:rsid w:val="00935B03"/>
    <w:rsid w:val="009364D7"/>
    <w:rsid w:val="00936620"/>
    <w:rsid w:val="0093684B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336A"/>
    <w:rsid w:val="009A07B3"/>
    <w:rsid w:val="009A11F5"/>
    <w:rsid w:val="009A35E7"/>
    <w:rsid w:val="009A5664"/>
    <w:rsid w:val="009A7AD3"/>
    <w:rsid w:val="009B10AF"/>
    <w:rsid w:val="009B4423"/>
    <w:rsid w:val="009B5504"/>
    <w:rsid w:val="009B7CAF"/>
    <w:rsid w:val="009C0715"/>
    <w:rsid w:val="009C0ABE"/>
    <w:rsid w:val="009C4A1D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654F"/>
    <w:rsid w:val="009E7875"/>
    <w:rsid w:val="009F1555"/>
    <w:rsid w:val="009F4761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F2B"/>
    <w:rsid w:val="00A92675"/>
    <w:rsid w:val="00AA08CB"/>
    <w:rsid w:val="00AA44A8"/>
    <w:rsid w:val="00AA47D7"/>
    <w:rsid w:val="00AA5AF4"/>
    <w:rsid w:val="00AA69EA"/>
    <w:rsid w:val="00AB0041"/>
    <w:rsid w:val="00AB0609"/>
    <w:rsid w:val="00AB0A64"/>
    <w:rsid w:val="00AB11A8"/>
    <w:rsid w:val="00AB5D6A"/>
    <w:rsid w:val="00AB6B1C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704"/>
    <w:rsid w:val="00AE21DD"/>
    <w:rsid w:val="00AE332F"/>
    <w:rsid w:val="00AF0676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3445"/>
    <w:rsid w:val="00B16B7E"/>
    <w:rsid w:val="00B174CE"/>
    <w:rsid w:val="00B20C73"/>
    <w:rsid w:val="00B21DA0"/>
    <w:rsid w:val="00B22B96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192B"/>
    <w:rsid w:val="00B53761"/>
    <w:rsid w:val="00B541EB"/>
    <w:rsid w:val="00B55684"/>
    <w:rsid w:val="00B55A94"/>
    <w:rsid w:val="00B55FD1"/>
    <w:rsid w:val="00B57842"/>
    <w:rsid w:val="00B702DF"/>
    <w:rsid w:val="00B70495"/>
    <w:rsid w:val="00B7432D"/>
    <w:rsid w:val="00B759B2"/>
    <w:rsid w:val="00B768A5"/>
    <w:rsid w:val="00B776B1"/>
    <w:rsid w:val="00B77CF5"/>
    <w:rsid w:val="00B83369"/>
    <w:rsid w:val="00B83919"/>
    <w:rsid w:val="00B871CA"/>
    <w:rsid w:val="00B87C13"/>
    <w:rsid w:val="00B91683"/>
    <w:rsid w:val="00B96AAD"/>
    <w:rsid w:val="00B97FEB"/>
    <w:rsid w:val="00BA0152"/>
    <w:rsid w:val="00BA0EB2"/>
    <w:rsid w:val="00BA19F8"/>
    <w:rsid w:val="00BA3480"/>
    <w:rsid w:val="00BA5978"/>
    <w:rsid w:val="00BA6831"/>
    <w:rsid w:val="00BB181B"/>
    <w:rsid w:val="00BB2183"/>
    <w:rsid w:val="00BB266A"/>
    <w:rsid w:val="00BB4D40"/>
    <w:rsid w:val="00BB6C18"/>
    <w:rsid w:val="00BC2C16"/>
    <w:rsid w:val="00BC4254"/>
    <w:rsid w:val="00BC4614"/>
    <w:rsid w:val="00BC5F96"/>
    <w:rsid w:val="00BD48B8"/>
    <w:rsid w:val="00BD4DCC"/>
    <w:rsid w:val="00BD55FB"/>
    <w:rsid w:val="00BD705F"/>
    <w:rsid w:val="00BE1C60"/>
    <w:rsid w:val="00BE43B5"/>
    <w:rsid w:val="00BE5ABF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3BDA"/>
    <w:rsid w:val="00C2443C"/>
    <w:rsid w:val="00C259B3"/>
    <w:rsid w:val="00C304B7"/>
    <w:rsid w:val="00C3306C"/>
    <w:rsid w:val="00C34499"/>
    <w:rsid w:val="00C345CB"/>
    <w:rsid w:val="00C403CB"/>
    <w:rsid w:val="00C409AE"/>
    <w:rsid w:val="00C41883"/>
    <w:rsid w:val="00C42979"/>
    <w:rsid w:val="00C43C39"/>
    <w:rsid w:val="00C43C96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6E1A"/>
    <w:rsid w:val="00C70A2D"/>
    <w:rsid w:val="00C722BE"/>
    <w:rsid w:val="00C72A19"/>
    <w:rsid w:val="00C74292"/>
    <w:rsid w:val="00C74AEF"/>
    <w:rsid w:val="00C76F7E"/>
    <w:rsid w:val="00C800E9"/>
    <w:rsid w:val="00C80CDC"/>
    <w:rsid w:val="00C81BCA"/>
    <w:rsid w:val="00C917C8"/>
    <w:rsid w:val="00C934CF"/>
    <w:rsid w:val="00C93539"/>
    <w:rsid w:val="00C93BAC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50A6"/>
    <w:rsid w:val="00CB57B2"/>
    <w:rsid w:val="00CB61FE"/>
    <w:rsid w:val="00CB7DA6"/>
    <w:rsid w:val="00CC0016"/>
    <w:rsid w:val="00CC034E"/>
    <w:rsid w:val="00CC1B48"/>
    <w:rsid w:val="00CC217F"/>
    <w:rsid w:val="00CC48B6"/>
    <w:rsid w:val="00CC5E1E"/>
    <w:rsid w:val="00CC775A"/>
    <w:rsid w:val="00CD1A69"/>
    <w:rsid w:val="00CD2B5A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1CEA"/>
    <w:rsid w:val="00D240F9"/>
    <w:rsid w:val="00D25B93"/>
    <w:rsid w:val="00D272C9"/>
    <w:rsid w:val="00D316A9"/>
    <w:rsid w:val="00D31D5C"/>
    <w:rsid w:val="00D334A9"/>
    <w:rsid w:val="00D33EC6"/>
    <w:rsid w:val="00D36637"/>
    <w:rsid w:val="00D37F8A"/>
    <w:rsid w:val="00D4094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4C5"/>
    <w:rsid w:val="00E26955"/>
    <w:rsid w:val="00E26E21"/>
    <w:rsid w:val="00E302EE"/>
    <w:rsid w:val="00E30EA5"/>
    <w:rsid w:val="00E30FB7"/>
    <w:rsid w:val="00E32845"/>
    <w:rsid w:val="00E3417D"/>
    <w:rsid w:val="00E34F53"/>
    <w:rsid w:val="00E358C8"/>
    <w:rsid w:val="00E36544"/>
    <w:rsid w:val="00E40128"/>
    <w:rsid w:val="00E40909"/>
    <w:rsid w:val="00E4239E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827B3"/>
    <w:rsid w:val="00E85874"/>
    <w:rsid w:val="00E85FA3"/>
    <w:rsid w:val="00E87694"/>
    <w:rsid w:val="00E9422A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7339"/>
    <w:rsid w:val="00EB03CE"/>
    <w:rsid w:val="00EB0A9F"/>
    <w:rsid w:val="00EB0BBC"/>
    <w:rsid w:val="00EB1CFE"/>
    <w:rsid w:val="00EB253B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2694"/>
    <w:rsid w:val="00EF3672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7E3E"/>
    <w:rsid w:val="00F102D4"/>
    <w:rsid w:val="00F11350"/>
    <w:rsid w:val="00F129C3"/>
    <w:rsid w:val="00F12CE3"/>
    <w:rsid w:val="00F13B29"/>
    <w:rsid w:val="00F15A91"/>
    <w:rsid w:val="00F21257"/>
    <w:rsid w:val="00F229C9"/>
    <w:rsid w:val="00F25938"/>
    <w:rsid w:val="00F25E3F"/>
    <w:rsid w:val="00F310CA"/>
    <w:rsid w:val="00F31C1F"/>
    <w:rsid w:val="00F322CB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7C9C"/>
    <w:rsid w:val="00F502FD"/>
    <w:rsid w:val="00F503A9"/>
    <w:rsid w:val="00F52410"/>
    <w:rsid w:val="00F52FE9"/>
    <w:rsid w:val="00F54024"/>
    <w:rsid w:val="00F542FD"/>
    <w:rsid w:val="00F54D60"/>
    <w:rsid w:val="00F5727E"/>
    <w:rsid w:val="00F62FD6"/>
    <w:rsid w:val="00F63DC3"/>
    <w:rsid w:val="00F63F38"/>
    <w:rsid w:val="00F64B14"/>
    <w:rsid w:val="00F67B21"/>
    <w:rsid w:val="00F70054"/>
    <w:rsid w:val="00F7120D"/>
    <w:rsid w:val="00F73232"/>
    <w:rsid w:val="00F75E73"/>
    <w:rsid w:val="00F812C9"/>
    <w:rsid w:val="00F816BC"/>
    <w:rsid w:val="00F82C29"/>
    <w:rsid w:val="00F8314E"/>
    <w:rsid w:val="00F85238"/>
    <w:rsid w:val="00F85DAF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6B3A5-0BF8-49C9-8CF1-F863D3F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F9E7-A504-4A02-B4F0-CD6B7D5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Шестко Виктория Николаевна</cp:lastModifiedBy>
  <cp:revision>88</cp:revision>
  <cp:lastPrinted>2017-08-25T00:34:00Z</cp:lastPrinted>
  <dcterms:created xsi:type="dcterms:W3CDTF">2017-03-30T04:44:00Z</dcterms:created>
  <dcterms:modified xsi:type="dcterms:W3CDTF">2017-08-25T02:10:00Z</dcterms:modified>
</cp:coreProperties>
</file>